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E89" w:rsidRPr="00734E89" w:rsidRDefault="00734E89" w:rsidP="00734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28945</wp:posOffset>
            </wp:positionH>
            <wp:positionV relativeFrom="page">
              <wp:posOffset>828675</wp:posOffset>
            </wp:positionV>
            <wp:extent cx="1047750" cy="981075"/>
            <wp:effectExtent l="0" t="0" r="0" b="9525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      </w:t>
      </w:r>
      <w:r w:rsidRPr="00734E89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>Paroisse Notre Dame de la Clape</w:t>
      </w:r>
    </w:p>
    <w:p w:rsidR="00734E89" w:rsidRPr="00734E89" w:rsidRDefault="009156D0" w:rsidP="00734E89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>
        <w:rPr>
          <w:rFonts w:ascii="Copperplate Gothic Bold" w:eastAsia="Times New Roman" w:hAnsi="Copperplate Gothic Bold" w:cs="Arial"/>
          <w:noProof/>
          <w:color w:val="000000"/>
          <w:kern w:val="28"/>
          <w:sz w:val="28"/>
          <w:szCs w:val="28"/>
          <w:lang w:eastAsia="fr-F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756920</wp:posOffset>
            </wp:positionH>
            <wp:positionV relativeFrom="paragraph">
              <wp:posOffset>170180</wp:posOffset>
            </wp:positionV>
            <wp:extent cx="2833370" cy="1838325"/>
            <wp:effectExtent l="19050" t="0" r="5080" b="0"/>
            <wp:wrapNone/>
            <wp:docPr id="7" name="Image 10" descr="Messes Domini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sses Dominical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E89"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 claretains</w:t>
      </w:r>
      <w:r w:rsidR="00734E89"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45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Gustavo PEZ NADALICH</w:t>
      </w:r>
    </w:p>
    <w:p w:rsidR="00734E89" w:rsidRPr="00734E89" w:rsidRDefault="00734E89" w:rsidP="00734E89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734E89" w:rsidRPr="00734E89" w:rsidRDefault="00734E89" w:rsidP="009156D0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="009156D0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-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>04 68 32 07 08</w:t>
      </w:r>
    </w:p>
    <w:p w:rsidR="00DF7BE1" w:rsidRDefault="00DF7BE1" w:rsidP="00734E89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</w:pPr>
      <w:r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 xml:space="preserve">                           </w:t>
      </w:r>
      <w:r w:rsidR="00734E89" w:rsidRPr="00734E89"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 xml:space="preserve">La Chapelle  de St-Pierre-la-Mer </w:t>
      </w:r>
    </w:p>
    <w:p w:rsidR="00734E89" w:rsidRPr="00734E89" w:rsidRDefault="00DF7BE1" w:rsidP="00734E89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</w:pPr>
      <w:r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 xml:space="preserve">                       </w:t>
      </w:r>
      <w:r w:rsidR="00734E89" w:rsidRPr="00734E89"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>est ouverte tous les jours</w:t>
      </w:r>
    </w:p>
    <w:p w:rsidR="00734E89" w:rsidRDefault="00DF7BE1" w:rsidP="00734E89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</w:pPr>
      <w:r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 xml:space="preserve">                                          </w:t>
      </w:r>
      <w:r w:rsidR="00734E89" w:rsidRPr="00734E89"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>pour une visite, un temps de prière ou d’adoration</w:t>
      </w:r>
      <w:r w:rsidR="007E78C3"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 xml:space="preserve">                                       </w:t>
      </w:r>
    </w:p>
    <w:p w:rsidR="007E78C3" w:rsidRPr="00734E89" w:rsidRDefault="007E78C3" w:rsidP="00DF7BE1">
      <w:pPr>
        <w:spacing w:after="0" w:line="276" w:lineRule="auto"/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</w:pPr>
    </w:p>
    <w:tbl>
      <w:tblPr>
        <w:tblStyle w:val="Grilledutableau111"/>
        <w:tblW w:w="11028" w:type="dxa"/>
        <w:tblInd w:w="-714" w:type="dxa"/>
        <w:tblLook w:val="04A0" w:firstRow="1" w:lastRow="0" w:firstColumn="1" w:lastColumn="0" w:noHBand="0" w:noVBand="1"/>
      </w:tblPr>
      <w:tblGrid>
        <w:gridCol w:w="1956"/>
        <w:gridCol w:w="9072"/>
      </w:tblGrid>
      <w:tr w:rsidR="004E556D" w:rsidRPr="00734E89" w:rsidTr="00A54428">
        <w:trPr>
          <w:trHeight w:val="9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556D" w:rsidRPr="00A50173" w:rsidRDefault="00433C99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  <w:lang w:val="en-US"/>
              </w:rPr>
            </w:pPr>
            <w:r w:rsidRPr="00A50173">
              <w:rPr>
                <w:rFonts w:ascii="Georgia" w:eastAsia="Times New Roman" w:hAnsi="Georgia"/>
                <w:b/>
                <w:kern w:val="28"/>
                <w:sz w:val="24"/>
                <w:szCs w:val="24"/>
                <w:lang w:val="en-US"/>
              </w:rPr>
              <w:t>Lundi</w:t>
            </w:r>
          </w:p>
          <w:p w:rsidR="00433C99" w:rsidRPr="00A50173" w:rsidRDefault="00433C99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  <w:lang w:val="en-US"/>
              </w:rPr>
            </w:pPr>
            <w:r w:rsidRPr="00A50173">
              <w:rPr>
                <w:rFonts w:ascii="Georgia" w:eastAsia="Times New Roman" w:hAnsi="Georgia"/>
                <w:b/>
                <w:kern w:val="28"/>
                <w:sz w:val="24"/>
                <w:szCs w:val="24"/>
                <w:lang w:val="en-US"/>
              </w:rPr>
              <w:t>1</w:t>
            </w:r>
            <w:r w:rsidRPr="00A50173">
              <w:rPr>
                <w:rFonts w:ascii="Georgia" w:eastAsia="Times New Roman" w:hAnsi="Georgia"/>
                <w:b/>
                <w:kern w:val="28"/>
                <w:sz w:val="24"/>
                <w:szCs w:val="24"/>
                <w:vertAlign w:val="superscript"/>
                <w:lang w:val="en-US"/>
              </w:rPr>
              <w:t>ier</w:t>
            </w:r>
            <w:r w:rsidRPr="00A50173">
              <w:rPr>
                <w:rFonts w:ascii="Georgia" w:eastAsia="Times New Roman" w:hAnsi="Georgia"/>
                <w:b/>
                <w:kern w:val="28"/>
                <w:sz w:val="24"/>
                <w:szCs w:val="24"/>
                <w:lang w:val="en-US"/>
              </w:rPr>
              <w:t xml:space="preserve"> Ao</w:t>
            </w:r>
            <w:r w:rsidR="004038E4" w:rsidRPr="00A50173">
              <w:rPr>
                <w:rFonts w:ascii="Georgia" w:eastAsia="Times New Roman" w:hAnsi="Georgia"/>
                <w:b/>
                <w:kern w:val="28"/>
                <w:sz w:val="24"/>
                <w:szCs w:val="24"/>
                <w:lang w:val="en-US"/>
              </w:rPr>
              <w:t>û</w:t>
            </w:r>
            <w:r w:rsidRPr="00A50173">
              <w:rPr>
                <w:rFonts w:ascii="Georgia" w:eastAsia="Times New Roman" w:hAnsi="Georgia"/>
                <w:b/>
                <w:kern w:val="28"/>
                <w:sz w:val="24"/>
                <w:szCs w:val="24"/>
                <w:lang w:val="en-US"/>
              </w:rPr>
              <w:t>t</w:t>
            </w:r>
          </w:p>
          <w:p w:rsidR="004F6FFB" w:rsidRPr="00A50173" w:rsidRDefault="00830682" w:rsidP="00E0226E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  <w:lang w:val="en-US"/>
              </w:rPr>
            </w:pPr>
            <w:r w:rsidRPr="00A50173">
              <w:rPr>
                <w:rFonts w:ascii="Georgia" w:eastAsia="Times New Roman" w:hAnsi="Georgia"/>
                <w:i/>
                <w:kern w:val="28"/>
                <w:sz w:val="24"/>
                <w:szCs w:val="24"/>
                <w:lang w:val="en-US"/>
              </w:rPr>
              <w:t>St Alphons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28" w:rsidRPr="00A50173" w:rsidRDefault="00A54428" w:rsidP="00DF7BE1">
            <w:pPr>
              <w:rPr>
                <w:rFonts w:ascii="Georgia" w:eastAsia="Times New Roman" w:hAnsi="Georgia"/>
                <w:b/>
                <w:sz w:val="28"/>
                <w:szCs w:val="28"/>
                <w:lang w:val="en-US"/>
              </w:rPr>
            </w:pPr>
          </w:p>
          <w:p w:rsidR="00DF7BE1" w:rsidRPr="001049CF" w:rsidRDefault="00DF7BE1" w:rsidP="00DF7BE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9h0</w:t>
            </w:r>
            <w:r w:rsidRPr="001049CF">
              <w:rPr>
                <w:rFonts w:ascii="Georgia" w:eastAsia="Times New Roman" w:hAnsi="Georgia"/>
                <w:b/>
                <w:sz w:val="28"/>
                <w:szCs w:val="28"/>
              </w:rPr>
              <w:t>0 Messe à Narbonne-Plage</w:t>
            </w:r>
          </w:p>
          <w:p w:rsidR="004E556D" w:rsidRDefault="004E556D" w:rsidP="00734E89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</w:p>
        </w:tc>
      </w:tr>
      <w:tr w:rsidR="00734E89" w:rsidRPr="00734E89" w:rsidTr="00C63349">
        <w:trPr>
          <w:trHeight w:val="107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4E89" w:rsidRDefault="00734E89" w:rsidP="00DD334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734E89" w:rsidRPr="00FA7930" w:rsidRDefault="005D4BCD" w:rsidP="007F71FD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2 Août</w:t>
            </w:r>
          </w:p>
          <w:p w:rsidR="00CA4474" w:rsidRPr="009156D0" w:rsidRDefault="00CA4474" w:rsidP="007F71FD">
            <w:pPr>
              <w:jc w:val="center"/>
              <w:rPr>
                <w:rFonts w:ascii="Georgia" w:eastAsia="Times New Roman" w:hAnsi="Georgia"/>
                <w:i/>
                <w:iCs/>
                <w:kern w:val="28"/>
                <w:sz w:val="24"/>
                <w:szCs w:val="24"/>
              </w:rPr>
            </w:pPr>
            <w:r w:rsidRPr="009156D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7C176C" w:rsidRPr="009156D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Pierre</w:t>
            </w:r>
            <w:r w:rsidR="005E4357" w:rsidRPr="009156D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-Julie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CC" w:rsidRDefault="00E23DCC" w:rsidP="00734E89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</w:p>
          <w:p w:rsidR="00DF7BE1" w:rsidRPr="001049CF" w:rsidRDefault="00DF7BE1" w:rsidP="00DF7BE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9h0</w:t>
            </w:r>
            <w:r w:rsidRPr="001049CF">
              <w:rPr>
                <w:rFonts w:ascii="Georgia" w:eastAsia="Times New Roman" w:hAnsi="Georgia"/>
                <w:b/>
                <w:sz w:val="28"/>
                <w:szCs w:val="28"/>
              </w:rPr>
              <w:t>0 Messe à Narbonne-Plage</w:t>
            </w:r>
          </w:p>
          <w:p w:rsidR="00734E89" w:rsidRPr="00734E89" w:rsidRDefault="00181482" w:rsidP="00734E89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noProof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4417060</wp:posOffset>
                  </wp:positionH>
                  <wp:positionV relativeFrom="paragraph">
                    <wp:posOffset>158750</wp:posOffset>
                  </wp:positionV>
                  <wp:extent cx="643890" cy="723900"/>
                  <wp:effectExtent l="19050" t="0" r="3810" b="0"/>
                  <wp:wrapNone/>
                  <wp:docPr id="14" name="Image 4" descr="https://www.transmettre.fr/wp-content/uploads/2015/03/prodig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transmettre.fr/wp-content/uploads/2015/03/prodig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4E89" w:rsidRPr="00734E89" w:rsidTr="00DF7BE1">
        <w:trPr>
          <w:trHeight w:val="95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4E89" w:rsidRDefault="00734E89" w:rsidP="00DD334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3274E5" w:rsidRDefault="00C202CD" w:rsidP="00C33EFB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3 août</w:t>
            </w:r>
          </w:p>
          <w:p w:rsidR="00C33EFB" w:rsidRPr="009156D0" w:rsidRDefault="00C33EFB" w:rsidP="00DF7BE1">
            <w:pPr>
              <w:jc w:val="center"/>
              <w:rPr>
                <w:rFonts w:ascii="Georgia" w:eastAsia="Times New Roman" w:hAnsi="Georgia"/>
                <w:i/>
                <w:iCs/>
                <w:kern w:val="28"/>
                <w:sz w:val="24"/>
                <w:szCs w:val="24"/>
              </w:rPr>
            </w:pPr>
            <w:r w:rsidRPr="009156D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5E4357" w:rsidRPr="009156D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e Salomé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9" w:rsidRPr="00734E89" w:rsidRDefault="00734E89" w:rsidP="00734E89">
            <w:pPr>
              <w:rPr>
                <w:rFonts w:ascii="Georgia" w:eastAsia="Times New Roman" w:hAnsi="Georgia"/>
                <w:b/>
                <w:sz w:val="8"/>
                <w:szCs w:val="8"/>
              </w:rPr>
            </w:pPr>
          </w:p>
          <w:p w:rsidR="00DF7BE1" w:rsidRDefault="00DF7BE1" w:rsidP="00DF7BE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9h0</w:t>
            </w:r>
            <w:r w:rsidRPr="001049CF">
              <w:rPr>
                <w:rFonts w:ascii="Georgia" w:eastAsia="Times New Roman" w:hAnsi="Georgia"/>
                <w:b/>
                <w:sz w:val="28"/>
                <w:szCs w:val="28"/>
              </w:rPr>
              <w:t xml:space="preserve">0 Messe à 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la Chapelle de Saint Pierre la mer </w:t>
            </w:r>
          </w:p>
          <w:p w:rsidR="00DF7BE1" w:rsidRPr="001049CF" w:rsidRDefault="00DF7BE1" w:rsidP="00DF7BE1">
            <w:pPr>
              <w:rPr>
                <w:rFonts w:ascii="Georgia" w:eastAsia="Times New Roman" w:hAnsi="Georgia"/>
                <w:i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           </w:t>
            </w:r>
            <w:r w:rsidRPr="001049CF">
              <w:rPr>
                <w:rFonts w:ascii="Georgia" w:eastAsia="Times New Roman" w:hAnsi="Georgia"/>
                <w:i/>
                <w:sz w:val="28"/>
                <w:szCs w:val="28"/>
              </w:rPr>
              <w:t>suivie de confessions</w:t>
            </w:r>
          </w:p>
          <w:p w:rsidR="00734E89" w:rsidRPr="00734E89" w:rsidRDefault="00734E89" w:rsidP="00411FDB">
            <w:pPr>
              <w:rPr>
                <w:rFonts w:ascii="Georgia" w:eastAsia="Times New Roman" w:hAnsi="Georgia"/>
                <w:b/>
                <w:kern w:val="28"/>
                <w:sz w:val="16"/>
                <w:szCs w:val="16"/>
              </w:rPr>
            </w:pPr>
          </w:p>
        </w:tc>
      </w:tr>
      <w:tr w:rsidR="00734E89" w:rsidRPr="00734E89" w:rsidTr="00C63349">
        <w:trPr>
          <w:trHeight w:val="105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4E89" w:rsidRDefault="00734E89" w:rsidP="006E617A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734E89" w:rsidRDefault="003274E5" w:rsidP="00FA7930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4 Août</w:t>
            </w:r>
          </w:p>
          <w:p w:rsidR="00E37268" w:rsidRPr="009156D0" w:rsidRDefault="00E37268" w:rsidP="00FA7930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9156D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CF1E3E" w:rsidRPr="009156D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Jean Marie Vianney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E1" w:rsidRDefault="00A50173" w:rsidP="00DF7BE1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ge">
                        <wp:posOffset>48260</wp:posOffset>
                      </wp:positionV>
                      <wp:extent cx="1066165" cy="611505"/>
                      <wp:effectExtent l="0" t="0" r="635" b="0"/>
                      <wp:wrapNone/>
                      <wp:docPr id="8" name="Zone de tex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165" cy="611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34E89" w:rsidRPr="00DC55AF" w:rsidRDefault="00734E89" w:rsidP="00734E8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margin-left:-5.1pt;margin-top:3.8pt;width:83.95pt;height:4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" stroked="f">
                      <v:textbox>
                        <w:txbxContent>
                          <w:p w:rsidR="00734E89" w:rsidRPr="00DC55AF" w:rsidRDefault="00734E89" w:rsidP="00734E8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DF7BE1" w:rsidRPr="001049CF" w:rsidRDefault="00B25CCF" w:rsidP="00DF7BE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  <w:r w:rsidR="00DF7BE1">
              <w:rPr>
                <w:rFonts w:ascii="Georgia" w:eastAsia="Times New Roman" w:hAnsi="Georgia"/>
                <w:b/>
                <w:sz w:val="28"/>
                <w:szCs w:val="28"/>
              </w:rPr>
              <w:t>9h0</w:t>
            </w:r>
            <w:r w:rsidR="00DF7BE1" w:rsidRPr="001049CF">
              <w:rPr>
                <w:rFonts w:ascii="Georgia" w:eastAsia="Times New Roman" w:hAnsi="Georgia"/>
                <w:b/>
                <w:sz w:val="28"/>
                <w:szCs w:val="28"/>
              </w:rPr>
              <w:t>0 Messe à Narbonne-Plage</w:t>
            </w:r>
          </w:p>
          <w:p w:rsidR="00734E89" w:rsidRPr="009156D0" w:rsidRDefault="00734E89" w:rsidP="00734E89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</w:p>
        </w:tc>
      </w:tr>
      <w:tr w:rsidR="00734E89" w:rsidRPr="00734E89" w:rsidTr="00734E89">
        <w:trPr>
          <w:trHeight w:val="118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4E89" w:rsidRDefault="00734E89" w:rsidP="006E617A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C710AC" w:rsidRDefault="00C710AC" w:rsidP="00AA69CE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5 Août</w:t>
            </w:r>
          </w:p>
          <w:p w:rsidR="00734E89" w:rsidRPr="009156D0" w:rsidRDefault="00A80229" w:rsidP="00AA69CE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 xml:space="preserve"> </w:t>
            </w:r>
            <w:r w:rsidRPr="009156D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8D4CEF" w:rsidRPr="009156D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 Marie Majeure</w:t>
            </w:r>
            <w:r w:rsidRPr="009156D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9" w:rsidRPr="00734E89" w:rsidRDefault="00734E89" w:rsidP="00734E89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</w:p>
          <w:p w:rsidR="00DF7BE1" w:rsidRPr="001049CF" w:rsidRDefault="00DF7BE1" w:rsidP="00DF7BE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9h0</w:t>
            </w:r>
            <w:r w:rsidRPr="001049CF">
              <w:rPr>
                <w:rFonts w:ascii="Georgia" w:eastAsia="Times New Roman" w:hAnsi="Georgia"/>
                <w:b/>
                <w:sz w:val="28"/>
                <w:szCs w:val="28"/>
              </w:rPr>
              <w:t>0 Messe à Narbonne-Plage</w:t>
            </w:r>
          </w:p>
          <w:p w:rsidR="00734E89" w:rsidRPr="00CD2DE3" w:rsidRDefault="00181482" w:rsidP="00D92DD9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noProof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3912235</wp:posOffset>
                  </wp:positionH>
                  <wp:positionV relativeFrom="paragraph">
                    <wp:posOffset>338455</wp:posOffset>
                  </wp:positionV>
                  <wp:extent cx="1800225" cy="895350"/>
                  <wp:effectExtent l="19050" t="0" r="9525" b="0"/>
                  <wp:wrapNone/>
                  <wp:docPr id="18" name="Image 7" descr="La Transfiguration de Jésus, révélation de notre destin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 Transfiguration de Jésus, révélation de notre destin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4E89" w:rsidRPr="00734E89" w:rsidTr="00734E89">
        <w:trPr>
          <w:trHeight w:val="131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4E89" w:rsidRDefault="00734E89" w:rsidP="006E617A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DD3349" w:rsidRPr="00A80229" w:rsidRDefault="00C710AC" w:rsidP="00DD3349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>6 Août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F" w:rsidRDefault="00181482" w:rsidP="00181482">
            <w:pPr>
              <w:rPr>
                <w:rFonts w:ascii="Georgia" w:eastAsia="Times New Roman" w:hAnsi="Georgia"/>
                <w:b/>
                <w:color w:val="FF000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FF0000"/>
                <w:sz w:val="28"/>
                <w:szCs w:val="28"/>
              </w:rPr>
              <w:t xml:space="preserve">     </w:t>
            </w:r>
            <w:r w:rsidR="00F3030F" w:rsidRPr="00D3134A">
              <w:rPr>
                <w:rFonts w:ascii="Georgia" w:eastAsia="Times New Roman" w:hAnsi="Georgia"/>
                <w:b/>
                <w:color w:val="FF0000"/>
                <w:sz w:val="28"/>
                <w:szCs w:val="28"/>
              </w:rPr>
              <w:t xml:space="preserve">Fête de la </w:t>
            </w:r>
            <w:r w:rsidR="00784CF5" w:rsidRPr="00D3134A">
              <w:rPr>
                <w:rFonts w:ascii="Georgia" w:eastAsia="Times New Roman" w:hAnsi="Georgia"/>
                <w:b/>
                <w:color w:val="FF0000"/>
                <w:sz w:val="28"/>
                <w:szCs w:val="28"/>
              </w:rPr>
              <w:t>Transfiguration du Seigneur</w:t>
            </w:r>
          </w:p>
          <w:p w:rsidR="009156D0" w:rsidRPr="00D3134A" w:rsidRDefault="009156D0" w:rsidP="009156D0">
            <w:pPr>
              <w:jc w:val="center"/>
              <w:rPr>
                <w:rFonts w:ascii="Georgia" w:eastAsia="Times New Roman" w:hAnsi="Georgia"/>
                <w:b/>
                <w:color w:val="FF0000"/>
                <w:sz w:val="28"/>
                <w:szCs w:val="28"/>
              </w:rPr>
            </w:pPr>
          </w:p>
          <w:p w:rsidR="00734E89" w:rsidRPr="00734E89" w:rsidRDefault="00734E89" w:rsidP="00734E89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1</w:t>
            </w:r>
            <w:r w:rsidR="00EA5169">
              <w:rPr>
                <w:rFonts w:ascii="Georgia" w:eastAsia="Times New Roman" w:hAnsi="Georgia"/>
                <w:b/>
                <w:sz w:val="28"/>
                <w:szCs w:val="28"/>
              </w:rPr>
              <w:t>9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h</w:t>
            </w:r>
            <w:r w:rsidR="00D3134A">
              <w:rPr>
                <w:rFonts w:ascii="Georgia" w:eastAsia="Times New Roman" w:hAnsi="Georgia"/>
                <w:b/>
                <w:sz w:val="28"/>
                <w:szCs w:val="28"/>
              </w:rPr>
              <w:t>0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0 Messe à</w:t>
            </w:r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Saint Pierre la mer</w:t>
            </w:r>
          </w:p>
          <w:p w:rsidR="00734E89" w:rsidRPr="00734E89" w:rsidRDefault="00734E89" w:rsidP="00734E89">
            <w:pPr>
              <w:jc w:val="center"/>
              <w:rPr>
                <w:rFonts w:ascii="Georgia" w:eastAsia="Times New Roman" w:hAnsi="Georgia"/>
                <w:b/>
                <w:sz w:val="16"/>
                <w:szCs w:val="16"/>
              </w:rPr>
            </w:pPr>
          </w:p>
        </w:tc>
      </w:tr>
      <w:tr w:rsidR="00734E89" w:rsidRPr="00734E89" w:rsidTr="00734E89">
        <w:trPr>
          <w:trHeight w:val="123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4E89" w:rsidRDefault="00734E89" w:rsidP="006E617A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734E89" w:rsidRDefault="00C710AC" w:rsidP="00E74EEB">
            <w:pPr>
              <w:ind w:right="34"/>
              <w:jc w:val="center"/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  <w:t>7 Août</w:t>
            </w:r>
          </w:p>
          <w:p w:rsidR="002121B3" w:rsidRPr="009156D0" w:rsidRDefault="002121B3" w:rsidP="00E74EEB">
            <w:pPr>
              <w:ind w:right="34"/>
              <w:jc w:val="center"/>
              <w:rPr>
                <w:rFonts w:ascii="Georgia" w:eastAsia="Times New Roman" w:hAnsi="Georgia"/>
                <w:bCs/>
                <w:i/>
                <w:kern w:val="28"/>
                <w:sz w:val="24"/>
                <w:szCs w:val="24"/>
              </w:rPr>
            </w:pPr>
            <w:r w:rsidRPr="009156D0">
              <w:rPr>
                <w:rFonts w:ascii="Georgia" w:eastAsia="Times New Roman" w:hAnsi="Georgia"/>
                <w:bCs/>
                <w:i/>
                <w:kern w:val="28"/>
                <w:sz w:val="24"/>
                <w:szCs w:val="24"/>
              </w:rPr>
              <w:t>St</w:t>
            </w:r>
            <w:r w:rsidR="00A336B8" w:rsidRPr="009156D0">
              <w:rPr>
                <w:rFonts w:ascii="Georgia" w:eastAsia="Times New Roman" w:hAnsi="Georgia"/>
                <w:bCs/>
                <w:i/>
                <w:kern w:val="28"/>
                <w:sz w:val="24"/>
                <w:szCs w:val="24"/>
              </w:rPr>
              <w:t xml:space="preserve"> Gaëta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9" w:rsidRPr="001B5756" w:rsidRDefault="001B5756" w:rsidP="001B5756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</w:pPr>
            <w:r w:rsidRPr="00D3134A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>1</w:t>
            </w:r>
            <w:r w:rsidR="005248E7" w:rsidRPr="00D3134A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>9</w:t>
            </w:r>
            <w:r w:rsidR="005248E7" w:rsidRPr="00D3134A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  <w:vertAlign w:val="superscript"/>
              </w:rPr>
              <w:t>ème</w:t>
            </w:r>
            <w:r w:rsidRPr="00D3134A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>Dimanche d</w:t>
            </w:r>
            <w:r w:rsidR="005248E7" w:rsidRPr="00D3134A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>u temps ordinaire</w:t>
            </w:r>
          </w:p>
          <w:p w:rsidR="00734E89" w:rsidRPr="00734E89" w:rsidRDefault="005707D9" w:rsidP="00734E89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0</w:t>
            </w:r>
            <w:r w:rsidR="00734E89" w:rsidRPr="00734E89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9h30 Messe à </w:t>
            </w:r>
            <w:r w:rsidR="00E819FB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Fleury</w:t>
            </w:r>
          </w:p>
          <w:p w:rsidR="000C69E5" w:rsidRDefault="000C69E5" w:rsidP="00734E89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1h00 Messe à Narbonne Plage</w:t>
            </w:r>
          </w:p>
          <w:p w:rsidR="00734E89" w:rsidRPr="009156D0" w:rsidRDefault="00734E89" w:rsidP="00734E89">
            <w:pPr>
              <w:rPr>
                <w:rFonts w:ascii="Georgia" w:eastAsia="Times New Roman" w:hAnsi="Georgia"/>
                <w:i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1h00 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 xml:space="preserve">Messe à Coursan </w:t>
            </w:r>
            <w:r w:rsidR="009156D0">
              <w:rPr>
                <w:rFonts w:ascii="Georgia" w:eastAsia="Times New Roman" w:hAnsi="Georgia"/>
                <w:i/>
                <w:sz w:val="28"/>
                <w:szCs w:val="28"/>
              </w:rPr>
              <w:t xml:space="preserve">suivie du </w:t>
            </w:r>
            <w:r w:rsidR="006F62B6" w:rsidRPr="009156D0">
              <w:rPr>
                <w:rFonts w:ascii="Georgia" w:eastAsia="Times New Roman" w:hAnsi="Georgia"/>
                <w:i/>
                <w:sz w:val="28"/>
                <w:szCs w:val="28"/>
              </w:rPr>
              <w:t xml:space="preserve">Baptême de Julia </w:t>
            </w:r>
            <w:r w:rsidR="009156D0">
              <w:rPr>
                <w:rFonts w:ascii="Georgia" w:eastAsia="Times New Roman" w:hAnsi="Georgia"/>
                <w:i/>
                <w:sz w:val="28"/>
                <w:szCs w:val="28"/>
              </w:rPr>
              <w:t xml:space="preserve">et de Savanah </w:t>
            </w:r>
          </w:p>
          <w:p w:rsidR="00734E89" w:rsidRPr="00734E89" w:rsidRDefault="00734E89" w:rsidP="00734E89">
            <w:pPr>
              <w:rPr>
                <w:rFonts w:ascii="Georgia" w:eastAsia="Times New Roman" w:hAnsi="Georgia"/>
                <w:sz w:val="28"/>
                <w:szCs w:val="28"/>
                <w:vertAlign w:val="subscript"/>
              </w:rPr>
            </w:pPr>
          </w:p>
        </w:tc>
      </w:tr>
    </w:tbl>
    <w:p w:rsidR="002C4C10" w:rsidRDefault="002C4C10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DF7BE1" w:rsidRDefault="00DF7BE1" w:rsidP="00DF7BE1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A54428" w:rsidRDefault="00A54428" w:rsidP="00DF7BE1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9C0398" w:rsidRPr="009156D0" w:rsidRDefault="00DF7BE1" w:rsidP="00DF7BE1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756920</wp:posOffset>
            </wp:positionH>
            <wp:positionV relativeFrom="paragraph">
              <wp:posOffset>-71120</wp:posOffset>
            </wp:positionV>
            <wp:extent cx="2833370" cy="1838325"/>
            <wp:effectExtent l="19050" t="0" r="5080" b="0"/>
            <wp:wrapNone/>
            <wp:docPr id="2" name="Image 10" descr="Messes Domini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sses Dominical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398" w:rsidRPr="00734E89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>Paroisse Notre Dame de la Clape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 claretains</w:t>
      </w: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Gustavo PEZ NADALICH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Pr="00734E89" w:rsidRDefault="009C0398" w:rsidP="009156D0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="009156D0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-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>04 68 32 07 08</w:t>
      </w:r>
    </w:p>
    <w:p w:rsidR="009C0398" w:rsidRPr="00804D95" w:rsidRDefault="009C0398" w:rsidP="009C0398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  <w:r w:rsidRPr="00804D95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La Chapelle  de St-Pierre-la-Mer est ouverte tous les jours</w:t>
      </w:r>
    </w:p>
    <w:p w:rsidR="009C0398" w:rsidRPr="00804D95" w:rsidRDefault="009C0398" w:rsidP="009C0398">
      <w:pPr>
        <w:spacing w:after="0" w:line="276" w:lineRule="auto"/>
        <w:jc w:val="center"/>
        <w:rPr>
          <w:rFonts w:ascii="Bodoni MT" w:eastAsia="Times New Roman" w:hAnsi="Bodoni MT" w:cs="Arial"/>
          <w:color w:val="000000"/>
          <w:kern w:val="28"/>
          <w:sz w:val="20"/>
          <w:szCs w:val="20"/>
          <w:lang w:eastAsia="fr-FR"/>
        </w:rPr>
      </w:pPr>
      <w:r w:rsidRPr="00804D95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pour une visite, un temps de prière ou d’adoration</w:t>
      </w:r>
    </w:p>
    <w:tbl>
      <w:tblPr>
        <w:tblStyle w:val="Grilledutableau111"/>
        <w:tblW w:w="11263" w:type="dxa"/>
        <w:tblInd w:w="-714" w:type="dxa"/>
        <w:tblLook w:val="04A0" w:firstRow="1" w:lastRow="0" w:firstColumn="1" w:lastColumn="0" w:noHBand="0" w:noVBand="1"/>
      </w:tblPr>
      <w:tblGrid>
        <w:gridCol w:w="2191"/>
        <w:gridCol w:w="9072"/>
      </w:tblGrid>
      <w:tr w:rsidR="009C0398" w:rsidRPr="00734E89" w:rsidTr="009C7D66">
        <w:trPr>
          <w:trHeight w:val="1023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9C0398" w:rsidRDefault="004941BB" w:rsidP="007243DD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>8 Août</w:t>
            </w:r>
          </w:p>
          <w:p w:rsidR="00C51C19" w:rsidRPr="009156D0" w:rsidRDefault="00C51C19" w:rsidP="007243DD">
            <w:pPr>
              <w:jc w:val="center"/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</w:pPr>
            <w:r w:rsidRPr="009156D0"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  <w:t>St</w:t>
            </w:r>
            <w:r w:rsidR="00726DF6" w:rsidRPr="009156D0"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  <w:t xml:space="preserve"> </w:t>
            </w:r>
            <w:r w:rsidR="00FF4994" w:rsidRPr="009156D0"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  <w:t>Dominique</w:t>
            </w:r>
          </w:p>
          <w:p w:rsidR="00726DF6" w:rsidRPr="007243DD" w:rsidRDefault="00726DF6" w:rsidP="007243DD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DF7BE1" w:rsidRPr="001049CF" w:rsidRDefault="00DF7BE1" w:rsidP="00DF7BE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9h0</w:t>
            </w:r>
            <w:r w:rsidRPr="001049CF">
              <w:rPr>
                <w:rFonts w:ascii="Georgia" w:eastAsia="Times New Roman" w:hAnsi="Georgia"/>
                <w:b/>
                <w:sz w:val="28"/>
                <w:szCs w:val="28"/>
              </w:rPr>
              <w:t>0 Messe à Narbonne-Plage</w:t>
            </w:r>
          </w:p>
          <w:p w:rsidR="009C0398" w:rsidRPr="000614B0" w:rsidRDefault="009C0398" w:rsidP="00282B51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</w:p>
        </w:tc>
      </w:tr>
      <w:tr w:rsidR="009C0398" w:rsidRPr="00734E89" w:rsidTr="007E0264">
        <w:trPr>
          <w:trHeight w:val="133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C3147D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9C0398" w:rsidRDefault="004941BB" w:rsidP="00C41EDC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9 Août</w:t>
            </w:r>
          </w:p>
          <w:p w:rsidR="000C202C" w:rsidRPr="009156D0" w:rsidRDefault="00E0226E" w:rsidP="00E0226E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98451B" w:rsidRPr="009156D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Amour</w:t>
            </w:r>
            <w:r w:rsidR="00C41EDC" w:rsidRPr="009156D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</w:p>
          <w:p w:rsidR="00DF7BE1" w:rsidRPr="001049CF" w:rsidRDefault="00DF7BE1" w:rsidP="00DF7BE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9h0</w:t>
            </w:r>
            <w:r w:rsidRPr="001049CF">
              <w:rPr>
                <w:rFonts w:ascii="Georgia" w:eastAsia="Times New Roman" w:hAnsi="Georgia"/>
                <w:b/>
                <w:sz w:val="28"/>
                <w:szCs w:val="28"/>
              </w:rPr>
              <w:t>0 Messe à Narbonne-Plage</w:t>
            </w:r>
          </w:p>
          <w:p w:rsidR="009C0398" w:rsidRPr="00734E89" w:rsidRDefault="00181482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4448810</wp:posOffset>
                  </wp:positionH>
                  <wp:positionV relativeFrom="paragraph">
                    <wp:posOffset>396240</wp:posOffset>
                  </wp:positionV>
                  <wp:extent cx="643890" cy="723900"/>
                  <wp:effectExtent l="19050" t="0" r="3810" b="0"/>
                  <wp:wrapNone/>
                  <wp:docPr id="13" name="Image 4" descr="https://www.transmettre.fr/wp-content/uploads/2015/03/prodig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transmettre.fr/wp-content/uploads/2015/03/prodig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C0398" w:rsidRPr="00734E89"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4368800</wp:posOffset>
                  </wp:positionH>
                  <wp:positionV relativeFrom="page">
                    <wp:posOffset>761365</wp:posOffset>
                  </wp:positionV>
                  <wp:extent cx="720090" cy="723900"/>
                  <wp:effectExtent l="0" t="0" r="3810" b="0"/>
                  <wp:wrapNone/>
                  <wp:docPr id="12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0398" w:rsidRPr="00734E89" w:rsidTr="009C7D66">
        <w:trPr>
          <w:trHeight w:val="776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A979B0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9C0398" w:rsidRDefault="008467E8" w:rsidP="007F5FF5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10 Août</w:t>
            </w:r>
          </w:p>
          <w:p w:rsidR="007F5FF5" w:rsidRPr="009156D0" w:rsidRDefault="00867AB9" w:rsidP="007F5FF5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9156D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A979B0" w:rsidRPr="009156D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Laurent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8"/>
                <w:szCs w:val="8"/>
              </w:rPr>
            </w:pPr>
          </w:p>
          <w:p w:rsidR="00DF7BE1" w:rsidRDefault="00DF7BE1" w:rsidP="00DF7BE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9h0</w:t>
            </w:r>
            <w:r w:rsidRPr="001049CF">
              <w:rPr>
                <w:rFonts w:ascii="Georgia" w:eastAsia="Times New Roman" w:hAnsi="Georgia"/>
                <w:b/>
                <w:sz w:val="28"/>
                <w:szCs w:val="28"/>
              </w:rPr>
              <w:t xml:space="preserve">0 Messe à 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la Chapelle de Saint Pierre la mer </w:t>
            </w:r>
          </w:p>
          <w:p w:rsidR="00DF7BE1" w:rsidRPr="001049CF" w:rsidRDefault="00DF7BE1" w:rsidP="00DF7BE1">
            <w:pPr>
              <w:rPr>
                <w:rFonts w:ascii="Georgia" w:eastAsia="Times New Roman" w:hAnsi="Georgia"/>
                <w:i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           </w:t>
            </w:r>
            <w:r w:rsidRPr="001049CF">
              <w:rPr>
                <w:rFonts w:ascii="Georgia" w:eastAsia="Times New Roman" w:hAnsi="Georgia"/>
                <w:i/>
                <w:sz w:val="28"/>
                <w:szCs w:val="28"/>
              </w:rPr>
              <w:t>suivie de confessions</w:t>
            </w:r>
          </w:p>
          <w:p w:rsidR="00DF7BE1" w:rsidRPr="001049CF" w:rsidRDefault="00DF7BE1" w:rsidP="00DF7BE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  <w:p w:rsidR="009C0398" w:rsidRPr="00734E89" w:rsidRDefault="009C0398" w:rsidP="008467E8">
            <w:pPr>
              <w:rPr>
                <w:rFonts w:ascii="Georgia" w:eastAsia="Times New Roman" w:hAnsi="Georgia"/>
                <w:b/>
                <w:kern w:val="28"/>
                <w:sz w:val="16"/>
                <w:szCs w:val="16"/>
              </w:rPr>
            </w:pPr>
          </w:p>
        </w:tc>
      </w:tr>
      <w:tr w:rsidR="009C0398" w:rsidRPr="00734E89" w:rsidTr="007E0264">
        <w:trPr>
          <w:trHeight w:val="1106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FA479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9C0398" w:rsidRDefault="008372FF" w:rsidP="008372FF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1</w:t>
            </w:r>
            <w:r w:rsidR="00B36A8A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1 Août</w:t>
            </w: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 xml:space="preserve"> </w:t>
            </w:r>
          </w:p>
          <w:p w:rsidR="007A4794" w:rsidRPr="009156D0" w:rsidRDefault="008372FF" w:rsidP="00B36A8A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9156D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A979B0" w:rsidRPr="009156D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 Claire d’Assis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C" w:rsidRDefault="002A0A0C" w:rsidP="00DF7BE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  <w:p w:rsidR="00DF7BE1" w:rsidRPr="001049CF" w:rsidRDefault="00DF7BE1" w:rsidP="00DF7BE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9h0</w:t>
            </w:r>
            <w:r w:rsidRPr="001049CF">
              <w:rPr>
                <w:rFonts w:ascii="Georgia" w:eastAsia="Times New Roman" w:hAnsi="Georgia"/>
                <w:b/>
                <w:sz w:val="28"/>
                <w:szCs w:val="28"/>
              </w:rPr>
              <w:t>0 Messe à Narbonne-Plage</w:t>
            </w:r>
          </w:p>
          <w:p w:rsidR="0063193A" w:rsidRPr="00734E89" w:rsidRDefault="0063193A" w:rsidP="00B228C7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</w:tc>
      </w:tr>
      <w:tr w:rsidR="009C0398" w:rsidRPr="00734E89" w:rsidTr="009C7D66">
        <w:trPr>
          <w:trHeight w:val="105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9C7D66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9C0398" w:rsidRDefault="007731CC" w:rsidP="00C85A58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1</w:t>
            </w:r>
            <w:r w:rsidR="006B48AA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2 Août</w:t>
            </w:r>
          </w:p>
          <w:p w:rsidR="007731CC" w:rsidRPr="009156D0" w:rsidRDefault="007A4794" w:rsidP="00E0226E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9156D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</w:t>
            </w:r>
            <w:r w:rsidR="00A4054B" w:rsidRPr="009156D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t</w:t>
            </w:r>
            <w:r w:rsidR="003B67DB" w:rsidRPr="009156D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e </w:t>
            </w:r>
            <w:r w:rsidR="00E0226E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Clariss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B228C7">
            <w:pPr>
              <w:jc w:val="center"/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</w:p>
          <w:p w:rsidR="00DF7BE1" w:rsidRPr="001049CF" w:rsidRDefault="00DF7BE1" w:rsidP="00DF7BE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9h0</w:t>
            </w:r>
            <w:r w:rsidRPr="001049CF">
              <w:rPr>
                <w:rFonts w:ascii="Georgia" w:eastAsia="Times New Roman" w:hAnsi="Georgia"/>
                <w:b/>
                <w:sz w:val="28"/>
                <w:szCs w:val="28"/>
              </w:rPr>
              <w:t>0 Messe à Narbonne-Plage</w:t>
            </w:r>
          </w:p>
          <w:p w:rsidR="009C0398" w:rsidRPr="008E31A5" w:rsidRDefault="009C0398" w:rsidP="00955380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</w:p>
        </w:tc>
      </w:tr>
      <w:tr w:rsidR="009C0398" w:rsidRPr="00734E89" w:rsidTr="00A54428">
        <w:trPr>
          <w:trHeight w:val="963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3B67D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9C0398" w:rsidRDefault="00146FE2" w:rsidP="00A4054B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>1</w:t>
            </w:r>
            <w:r w:rsidR="00F322B3"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>3 Août</w:t>
            </w:r>
          </w:p>
          <w:p w:rsidR="00146FE2" w:rsidRPr="009156D0" w:rsidRDefault="00146FE2" w:rsidP="00E0226E">
            <w:pPr>
              <w:jc w:val="center"/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</w:pPr>
            <w:r w:rsidRPr="009156D0"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  <w:t>St</w:t>
            </w:r>
            <w:r w:rsidR="00D95459" w:rsidRPr="009156D0"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  <w:t xml:space="preserve"> Hippolyte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 w:cs="Arial"/>
                <w:i/>
                <w:color w:val="000000"/>
                <w:kern w:val="28"/>
                <w:sz w:val="28"/>
                <w:szCs w:val="28"/>
              </w:rPr>
            </w:pPr>
          </w:p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1</w:t>
            </w:r>
            <w:r w:rsidR="00645E06">
              <w:rPr>
                <w:rFonts w:ascii="Georgia" w:eastAsia="Times New Roman" w:hAnsi="Georgia"/>
                <w:b/>
                <w:sz w:val="28"/>
                <w:szCs w:val="28"/>
              </w:rPr>
              <w:t>9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h</w:t>
            </w:r>
            <w:r w:rsidR="00EA46F5">
              <w:rPr>
                <w:rFonts w:ascii="Georgia" w:eastAsia="Times New Roman" w:hAnsi="Georgia"/>
                <w:b/>
                <w:sz w:val="28"/>
                <w:szCs w:val="28"/>
              </w:rPr>
              <w:t>0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0 Messe à</w:t>
            </w:r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</w:t>
            </w:r>
            <w:r w:rsidR="00645E06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St Pier</w:t>
            </w:r>
            <w:r w:rsidR="00F8197A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re</w:t>
            </w:r>
          </w:p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b/>
                <w:sz w:val="16"/>
                <w:szCs w:val="16"/>
              </w:rPr>
            </w:pPr>
          </w:p>
        </w:tc>
      </w:tr>
      <w:tr w:rsidR="0088060E" w:rsidRPr="00734E89" w:rsidTr="009C7D66">
        <w:trPr>
          <w:trHeight w:val="131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8060E" w:rsidRDefault="007A13D0" w:rsidP="00AA5806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2D25B2" w:rsidRDefault="00FB21E4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087F27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4 Août</w:t>
            </w:r>
          </w:p>
          <w:p w:rsidR="00E21254" w:rsidRPr="009156D0" w:rsidRDefault="00E21254" w:rsidP="00282B51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9156D0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Maximilien</w:t>
            </w:r>
          </w:p>
          <w:p w:rsidR="00FB21E4" w:rsidRPr="0088060E" w:rsidRDefault="00FB21E4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0E" w:rsidRDefault="004B58B7" w:rsidP="00421E8C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</w:pPr>
            <w:r w:rsidRPr="00A02979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>2</w:t>
            </w:r>
            <w:r w:rsidR="00900431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>0</w:t>
            </w:r>
            <w:r w:rsidRPr="00A02979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  <w:vertAlign w:val="superscript"/>
              </w:rPr>
              <w:t>ème</w:t>
            </w:r>
            <w:r w:rsidR="003C4772" w:rsidRPr="00A02979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>D</w:t>
            </w:r>
            <w:r w:rsidRPr="00A02979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>imanche d</w:t>
            </w:r>
            <w:r w:rsidR="00900431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>u temps ordinaire</w:t>
            </w:r>
            <w:r w:rsidR="009156D0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 xml:space="preserve"> </w:t>
            </w:r>
          </w:p>
          <w:p w:rsidR="009156D0" w:rsidRPr="00A02979" w:rsidRDefault="009156D0" w:rsidP="00421E8C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</w:pPr>
          </w:p>
          <w:p w:rsidR="00353B4F" w:rsidRDefault="00353B4F" w:rsidP="00353B4F">
            <w:pP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09h30 </w:t>
            </w:r>
            <w:r w:rsidR="00710CE7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Messe à </w:t>
            </w:r>
            <w:r w:rsidR="00F279BD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Armissan</w:t>
            </w:r>
          </w:p>
          <w:p w:rsidR="009156D0" w:rsidRDefault="009156D0" w:rsidP="00353B4F">
            <w:pP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</w:pPr>
          </w:p>
          <w:p w:rsidR="00421E8C" w:rsidRDefault="001B412A" w:rsidP="00353B4F">
            <w:pPr>
              <w:rPr>
                <w:rFonts w:ascii="Georgia" w:eastAsia="Times New Roman" w:hAnsi="Georgia" w:cs="Arial"/>
                <w:bCs/>
                <w:i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11h00 Messe à Narbonne Plage</w:t>
            </w:r>
            <w:r w:rsidR="00FF2164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</w:t>
            </w:r>
            <w:r w:rsidR="009156D0">
              <w:rPr>
                <w:rFonts w:ascii="Georgia" w:eastAsia="Times New Roman" w:hAnsi="Georgia" w:cs="Arial"/>
                <w:bCs/>
                <w:i/>
                <w:iCs/>
                <w:kern w:val="28"/>
                <w:sz w:val="28"/>
                <w:szCs w:val="28"/>
              </w:rPr>
              <w:t xml:space="preserve"> suivie du baptême d’Antonin </w:t>
            </w:r>
          </w:p>
          <w:p w:rsidR="009156D0" w:rsidRPr="009156D0" w:rsidRDefault="009156D0" w:rsidP="00353B4F">
            <w:pPr>
              <w:rPr>
                <w:rFonts w:ascii="Georgia" w:eastAsia="Times New Roman" w:hAnsi="Georgia" w:cs="Arial"/>
                <w:bCs/>
                <w:i/>
                <w:iCs/>
                <w:kern w:val="28"/>
                <w:sz w:val="28"/>
                <w:szCs w:val="28"/>
              </w:rPr>
            </w:pPr>
          </w:p>
          <w:p w:rsidR="00710CE7" w:rsidRDefault="00710CE7" w:rsidP="00353B4F">
            <w:pP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11h00 Messe à Coursan</w:t>
            </w:r>
            <w:r w:rsidR="009156D0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 </w:t>
            </w:r>
            <w:r w:rsidR="009156D0" w:rsidRPr="009156D0">
              <w:rPr>
                <w:rFonts w:ascii="Georgia" w:eastAsia="Times New Roman" w:hAnsi="Georgia" w:cs="Arial"/>
                <w:bCs/>
                <w:i/>
                <w:iCs/>
                <w:kern w:val="28"/>
                <w:sz w:val="28"/>
                <w:szCs w:val="28"/>
              </w:rPr>
              <w:t>suivie du b</w:t>
            </w:r>
            <w:r w:rsidR="00BF3259" w:rsidRPr="009156D0">
              <w:rPr>
                <w:rFonts w:ascii="Georgia" w:eastAsia="Times New Roman" w:hAnsi="Georgia" w:cs="Arial"/>
                <w:bCs/>
                <w:i/>
                <w:iCs/>
                <w:kern w:val="28"/>
                <w:sz w:val="28"/>
                <w:szCs w:val="28"/>
              </w:rPr>
              <w:t xml:space="preserve">aptême </w:t>
            </w:r>
            <w:r w:rsidR="0091128F" w:rsidRPr="009156D0">
              <w:rPr>
                <w:rFonts w:ascii="Georgia" w:eastAsia="Times New Roman" w:hAnsi="Georgia" w:cs="Arial"/>
                <w:bCs/>
                <w:i/>
                <w:iCs/>
                <w:kern w:val="28"/>
                <w:sz w:val="28"/>
                <w:szCs w:val="28"/>
              </w:rPr>
              <w:t>de Djulian</w:t>
            </w:r>
            <w:r w:rsidR="0091128F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</w:t>
            </w:r>
          </w:p>
          <w:p w:rsidR="009156D0" w:rsidRPr="00353B4F" w:rsidRDefault="009156D0" w:rsidP="00353B4F">
            <w:pP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</w:pPr>
          </w:p>
        </w:tc>
      </w:tr>
    </w:tbl>
    <w:p w:rsidR="009C0398" w:rsidRDefault="009C0398" w:rsidP="009C0398"/>
    <w:p w:rsidR="00C718A5" w:rsidRDefault="009C0398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  </w:t>
      </w:r>
    </w:p>
    <w:p w:rsidR="00DF7BE1" w:rsidRDefault="00DF7BE1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9C0398" w:rsidRPr="00734E89" w:rsidRDefault="009C0398" w:rsidP="00DF7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734E89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lastRenderedPageBreak/>
        <w:t>Paroisse Notre Dame de la Clape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 claretains</w:t>
      </w: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1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A50173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1840</wp:posOffset>
            </wp:positionH>
            <wp:positionV relativeFrom="paragraph">
              <wp:posOffset>219710</wp:posOffset>
            </wp:positionV>
            <wp:extent cx="2833370" cy="1838325"/>
            <wp:effectExtent l="19050" t="0" r="5080" b="0"/>
            <wp:wrapNone/>
            <wp:docPr id="3" name="Image 10" descr="Messes Domini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sses Dominical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6D0">
        <w:rPr>
          <w:rFonts w:ascii="Garamond" w:eastAsia="Times New Roman" w:hAnsi="Garamond" w:cs="Arial"/>
          <w:b/>
          <w:noProof/>
          <w:color w:val="000000"/>
          <w:kern w:val="28"/>
          <w:sz w:val="20"/>
          <w:szCs w:val="20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158105</wp:posOffset>
            </wp:positionH>
            <wp:positionV relativeFrom="page">
              <wp:posOffset>1628775</wp:posOffset>
            </wp:positionV>
            <wp:extent cx="1047750" cy="981075"/>
            <wp:effectExtent l="1905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398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Gustavo PEZ NADALICH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Default="009C0398" w:rsidP="009156D0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="009156D0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-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A50173" w:rsidRDefault="00A50173" w:rsidP="009156D0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</w:p>
    <w:p w:rsidR="00A50173" w:rsidRPr="00734E89" w:rsidRDefault="00A50173" w:rsidP="009156D0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</w:p>
    <w:p w:rsidR="009C0398" w:rsidRPr="00633ACD" w:rsidRDefault="009C0398" w:rsidP="009C0398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  <w:r w:rsidRPr="00633ACD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La Chapelle  de St-Pierre-la-Mer est ouverte tous les jours</w:t>
      </w:r>
    </w:p>
    <w:p w:rsidR="009C0398" w:rsidRDefault="00A50173" w:rsidP="009C0398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034655</wp:posOffset>
                </wp:positionH>
                <wp:positionV relativeFrom="page">
                  <wp:posOffset>5667375</wp:posOffset>
                </wp:positionV>
                <wp:extent cx="5591175" cy="611505"/>
                <wp:effectExtent l="0" t="0" r="9525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0398" w:rsidRDefault="00FC3ABD" w:rsidP="009C0398">
                            <w: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left:0;text-align:left;margin-left:632.65pt;margin-top:446.25pt;width:440.25pt;height:4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" stroked="f">
                <v:textbox>
                  <w:txbxContent>
                    <w:p w:rsidR="009C0398" w:rsidRDefault="00FC3ABD" w:rsidP="009C0398">
                      <w:r>
                        <w:t xml:space="preserve">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C0398" w:rsidRPr="00633ACD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pour une visite, un temps de prière ou d’adoration</w:t>
      </w:r>
    </w:p>
    <w:p w:rsidR="00A50173" w:rsidRDefault="00A50173" w:rsidP="009C0398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</w:p>
    <w:p w:rsidR="00A50173" w:rsidRDefault="00A50173" w:rsidP="009C0398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</w:p>
    <w:p w:rsidR="00A50173" w:rsidRDefault="00A50173" w:rsidP="009C0398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</w:p>
    <w:p w:rsidR="00A50173" w:rsidRPr="00633ACD" w:rsidRDefault="00A50173" w:rsidP="009C0398">
      <w:pPr>
        <w:spacing w:after="0" w:line="276" w:lineRule="auto"/>
        <w:jc w:val="center"/>
        <w:rPr>
          <w:rFonts w:ascii="Bodoni MT" w:eastAsia="Times New Roman" w:hAnsi="Bodoni MT" w:cs="Arial"/>
          <w:color w:val="000000"/>
          <w:kern w:val="28"/>
          <w:sz w:val="20"/>
          <w:szCs w:val="20"/>
          <w:lang w:eastAsia="fr-FR"/>
        </w:rPr>
      </w:pPr>
    </w:p>
    <w:tbl>
      <w:tblPr>
        <w:tblStyle w:val="Grilledutableau111"/>
        <w:tblW w:w="11028" w:type="dxa"/>
        <w:tblInd w:w="-714" w:type="dxa"/>
        <w:tblLook w:val="04A0" w:firstRow="1" w:lastRow="0" w:firstColumn="1" w:lastColumn="0" w:noHBand="0" w:noVBand="1"/>
      </w:tblPr>
      <w:tblGrid>
        <w:gridCol w:w="1956"/>
        <w:gridCol w:w="9072"/>
      </w:tblGrid>
      <w:tr w:rsidR="009C0398" w:rsidRPr="00734E89" w:rsidTr="00A54428">
        <w:trPr>
          <w:trHeight w:val="166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226E" w:rsidRDefault="00E0226E" w:rsidP="004E293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E0226E" w:rsidRDefault="00E0226E" w:rsidP="004E293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4E293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9C0398" w:rsidRDefault="00470B20" w:rsidP="00933390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>1</w:t>
            </w:r>
            <w:r w:rsidR="0026134C"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>5 Août</w:t>
            </w:r>
          </w:p>
          <w:p w:rsidR="00470B20" w:rsidRPr="00933390" w:rsidRDefault="00470B20" w:rsidP="00933390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Default="004E49E9" w:rsidP="009156D0">
            <w:pPr>
              <w:jc w:val="center"/>
              <w:rPr>
                <w:rFonts w:ascii="Georgia" w:eastAsia="Times New Roman" w:hAnsi="Georgia"/>
                <w:b/>
                <w:color w:val="FF000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3597910</wp:posOffset>
                  </wp:positionH>
                  <wp:positionV relativeFrom="paragraph">
                    <wp:posOffset>-6350</wp:posOffset>
                  </wp:positionV>
                  <wp:extent cx="2105025" cy="1219200"/>
                  <wp:effectExtent l="19050" t="0" r="9525" b="0"/>
                  <wp:wrapNone/>
                  <wp:docPr id="5" name="Image 1" descr="Assomption de Marie en France 2022 – ZAKWE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omption de Marie en France 2022 – ZAKWE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0220" w:rsidRPr="00D06D1B">
              <w:rPr>
                <w:rFonts w:ascii="Georgia" w:eastAsia="Times New Roman" w:hAnsi="Georgia"/>
                <w:b/>
                <w:color w:val="FF0000"/>
                <w:sz w:val="28"/>
                <w:szCs w:val="28"/>
              </w:rPr>
              <w:t xml:space="preserve">Assomption de </w:t>
            </w:r>
            <w:r w:rsidR="00181482">
              <w:rPr>
                <w:rFonts w:ascii="Georgia" w:eastAsia="Times New Roman" w:hAnsi="Georgia"/>
                <w:b/>
                <w:color w:val="FF0000"/>
                <w:sz w:val="28"/>
                <w:szCs w:val="28"/>
              </w:rPr>
              <w:t>la V</w:t>
            </w:r>
            <w:r w:rsidR="00255533" w:rsidRPr="00D06D1B">
              <w:rPr>
                <w:rFonts w:ascii="Georgia" w:eastAsia="Times New Roman" w:hAnsi="Georgia"/>
                <w:b/>
                <w:color w:val="FF0000"/>
                <w:sz w:val="28"/>
                <w:szCs w:val="28"/>
              </w:rPr>
              <w:t>ierge Marie</w:t>
            </w:r>
          </w:p>
          <w:p w:rsidR="009156D0" w:rsidRDefault="009156D0" w:rsidP="009156D0">
            <w:pPr>
              <w:jc w:val="center"/>
              <w:rPr>
                <w:rFonts w:ascii="Georgia" w:eastAsia="Times New Roman" w:hAnsi="Georgia"/>
                <w:b/>
                <w:color w:val="FF0000"/>
                <w:sz w:val="28"/>
                <w:szCs w:val="28"/>
              </w:rPr>
            </w:pPr>
          </w:p>
          <w:p w:rsidR="00E0226E" w:rsidRPr="00E0226E" w:rsidRDefault="001744EC" w:rsidP="001744EC">
            <w:pPr>
              <w:rPr>
                <w:rFonts w:ascii="Georgia" w:eastAsia="Times New Roman" w:hAnsi="Georgia"/>
                <w:b/>
                <w:i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10h30 Messe </w:t>
            </w:r>
            <w:r w:rsidR="00E0226E">
              <w:rPr>
                <w:rFonts w:ascii="Georgia" w:eastAsia="Times New Roman" w:hAnsi="Georgia"/>
                <w:b/>
                <w:sz w:val="28"/>
                <w:szCs w:val="28"/>
              </w:rPr>
              <w:t xml:space="preserve">au sanctuaire Notre Dame 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de Liesse</w:t>
            </w:r>
            <w:r w:rsidR="00355FA8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E0226E" w:rsidRPr="00E0226E">
              <w:rPr>
                <w:rFonts w:ascii="Georgia" w:eastAsia="Times New Roman" w:hAnsi="Georgia"/>
                <w:b/>
                <w:i/>
                <w:sz w:val="28"/>
                <w:szCs w:val="28"/>
              </w:rPr>
              <w:t>présidée par Monseigneur</w:t>
            </w:r>
            <w:r w:rsidR="00355FA8" w:rsidRPr="00E0226E">
              <w:rPr>
                <w:rFonts w:ascii="Georgia" w:eastAsia="Times New Roman" w:hAnsi="Georgia"/>
                <w:b/>
                <w:i/>
                <w:sz w:val="28"/>
                <w:szCs w:val="28"/>
              </w:rPr>
              <w:t xml:space="preserve"> </w:t>
            </w:r>
            <w:r w:rsidR="00E0226E" w:rsidRPr="00E0226E">
              <w:rPr>
                <w:rFonts w:ascii="Georgia" w:eastAsia="Times New Roman" w:hAnsi="Georgia"/>
                <w:b/>
                <w:i/>
                <w:sz w:val="28"/>
                <w:szCs w:val="28"/>
              </w:rPr>
              <w:t xml:space="preserve">Alain </w:t>
            </w:r>
            <w:r w:rsidR="00355FA8" w:rsidRPr="00E0226E">
              <w:rPr>
                <w:rFonts w:ascii="Georgia" w:eastAsia="Times New Roman" w:hAnsi="Georgia"/>
                <w:b/>
                <w:i/>
                <w:sz w:val="28"/>
                <w:szCs w:val="28"/>
              </w:rPr>
              <w:t>Planet</w:t>
            </w:r>
          </w:p>
          <w:p w:rsidR="00531B4C" w:rsidRPr="00E0226E" w:rsidRDefault="00E248E9" w:rsidP="001744EC">
            <w:pPr>
              <w:rPr>
                <w:rFonts w:ascii="Georgia" w:eastAsia="Times New Roman" w:hAnsi="Georgia"/>
                <w:i/>
                <w:sz w:val="28"/>
                <w:szCs w:val="28"/>
              </w:rPr>
            </w:pPr>
            <w:r w:rsidRPr="00E0226E">
              <w:rPr>
                <w:rFonts w:ascii="Georgia" w:eastAsia="Times New Roman" w:hAnsi="Georgia"/>
                <w:i/>
                <w:sz w:val="28"/>
                <w:szCs w:val="28"/>
              </w:rPr>
              <w:t>suivi</w:t>
            </w:r>
            <w:r w:rsidR="00AD225B" w:rsidRPr="00E0226E">
              <w:rPr>
                <w:rFonts w:ascii="Georgia" w:eastAsia="Times New Roman" w:hAnsi="Georgia"/>
                <w:i/>
                <w:sz w:val="28"/>
                <w:szCs w:val="28"/>
              </w:rPr>
              <w:t>e</w:t>
            </w:r>
            <w:r w:rsidRPr="00E0226E">
              <w:rPr>
                <w:rFonts w:ascii="Georgia" w:eastAsia="Times New Roman" w:hAnsi="Georgia"/>
                <w:i/>
                <w:sz w:val="28"/>
                <w:szCs w:val="28"/>
              </w:rPr>
              <w:t xml:space="preserve"> </w:t>
            </w:r>
            <w:r w:rsidR="003254E4" w:rsidRPr="00E0226E">
              <w:rPr>
                <w:rFonts w:ascii="Georgia" w:eastAsia="Times New Roman" w:hAnsi="Georgia"/>
                <w:i/>
                <w:sz w:val="28"/>
                <w:szCs w:val="28"/>
              </w:rPr>
              <w:t>d’un apéritif offert par la mairie</w:t>
            </w:r>
          </w:p>
          <w:p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:rsidTr="00F832E6">
        <w:trPr>
          <w:trHeight w:val="1412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3B503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9C0398" w:rsidRDefault="00366A41" w:rsidP="00366A41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1</w:t>
            </w:r>
            <w:r w:rsidR="00437ECD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6 Août</w:t>
            </w:r>
          </w:p>
          <w:p w:rsidR="00366A41" w:rsidRPr="009156D0" w:rsidRDefault="00C9560C" w:rsidP="00366A41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9156D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D06D1B" w:rsidRPr="009156D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  <w:r w:rsidR="00951EA0" w:rsidRPr="009156D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tienne de Hongri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</w:p>
          <w:p w:rsidR="00E0226E" w:rsidRPr="001049CF" w:rsidRDefault="00E0226E" w:rsidP="00E0226E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9h0</w:t>
            </w:r>
            <w:r w:rsidRPr="001049CF">
              <w:rPr>
                <w:rFonts w:ascii="Georgia" w:eastAsia="Times New Roman" w:hAnsi="Georgia"/>
                <w:b/>
                <w:sz w:val="28"/>
                <w:szCs w:val="28"/>
              </w:rPr>
              <w:t>0 Messe à Narbonne-Plage</w:t>
            </w:r>
          </w:p>
          <w:p w:rsidR="009C0398" w:rsidRPr="00734E89" w:rsidRDefault="00181482" w:rsidP="00D73E69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4445635</wp:posOffset>
                  </wp:positionH>
                  <wp:positionV relativeFrom="paragraph">
                    <wp:posOffset>361950</wp:posOffset>
                  </wp:positionV>
                  <wp:extent cx="643890" cy="723900"/>
                  <wp:effectExtent l="19050" t="0" r="3810" b="0"/>
                  <wp:wrapNone/>
                  <wp:docPr id="11" name="Image 4" descr="https://www.transmettre.fr/wp-content/uploads/2015/03/prodig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transmettre.fr/wp-content/uploads/2015/03/prodig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C0398" w:rsidRPr="00734E89"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4368800</wp:posOffset>
                  </wp:positionH>
                  <wp:positionV relativeFrom="page">
                    <wp:posOffset>761365</wp:posOffset>
                  </wp:positionV>
                  <wp:extent cx="720090" cy="723900"/>
                  <wp:effectExtent l="0" t="0" r="3810" b="0"/>
                  <wp:wrapNone/>
                  <wp:docPr id="19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0398" w:rsidRPr="00734E89" w:rsidTr="00282B51">
        <w:trPr>
          <w:trHeight w:val="77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3B503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78217D" w:rsidRDefault="00C9560C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7608CA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7 Août</w:t>
            </w:r>
          </w:p>
          <w:p w:rsidR="009C0398" w:rsidRPr="00734E89" w:rsidRDefault="004816F7" w:rsidP="00A54428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9156D0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9C7540" w:rsidRPr="009156D0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e Claire de Monfalc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8"/>
                <w:szCs w:val="8"/>
              </w:rPr>
            </w:pPr>
          </w:p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 xml:space="preserve"> </w:t>
            </w:r>
          </w:p>
          <w:p w:rsidR="00181482" w:rsidRDefault="00E0226E" w:rsidP="00E0226E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9h0</w:t>
            </w:r>
            <w:r w:rsidRPr="001049CF">
              <w:rPr>
                <w:rFonts w:ascii="Georgia" w:eastAsia="Times New Roman" w:hAnsi="Georgia"/>
                <w:b/>
                <w:sz w:val="28"/>
                <w:szCs w:val="28"/>
              </w:rPr>
              <w:t xml:space="preserve">0 Messe à 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>la Chapelle de Saint Pierre la mer</w:t>
            </w:r>
          </w:p>
          <w:p w:rsidR="00E0226E" w:rsidRPr="001049CF" w:rsidRDefault="00E0226E" w:rsidP="00E0226E">
            <w:pPr>
              <w:rPr>
                <w:rFonts w:ascii="Georgia" w:eastAsia="Times New Roman" w:hAnsi="Georgia"/>
                <w:i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181482">
              <w:rPr>
                <w:rFonts w:ascii="Georgia" w:eastAsia="Times New Roman" w:hAnsi="Georgia"/>
                <w:b/>
                <w:sz w:val="28"/>
                <w:szCs w:val="28"/>
              </w:rPr>
              <w:t xml:space="preserve">            </w:t>
            </w:r>
            <w:r w:rsidRPr="001049CF">
              <w:rPr>
                <w:rFonts w:ascii="Georgia" w:eastAsia="Times New Roman" w:hAnsi="Georgia"/>
                <w:i/>
                <w:sz w:val="28"/>
                <w:szCs w:val="28"/>
              </w:rPr>
              <w:t>suivie de confessions</w:t>
            </w:r>
          </w:p>
          <w:p w:rsidR="003A5C7B" w:rsidRPr="00734E89" w:rsidRDefault="003A5C7B" w:rsidP="00253DC9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</w:tc>
      </w:tr>
      <w:tr w:rsidR="009C0398" w:rsidRPr="00734E89" w:rsidTr="00A54428">
        <w:trPr>
          <w:trHeight w:val="106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BE2EA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9C0398" w:rsidRDefault="00C90279" w:rsidP="004816F7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1</w:t>
            </w:r>
            <w:r w:rsidR="002770E2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8 Août</w:t>
            </w:r>
          </w:p>
          <w:p w:rsidR="003D7E4F" w:rsidRPr="00A54428" w:rsidRDefault="00C90279" w:rsidP="00A54428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9156D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3B5037" w:rsidRPr="009156D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 Hélène</w:t>
            </w:r>
            <w:r w:rsidRPr="009156D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73" w:rsidRDefault="0051102B" w:rsidP="00282B51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</w:p>
          <w:p w:rsidR="004E2937" w:rsidRPr="00A54428" w:rsidRDefault="00E0226E" w:rsidP="005D5646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9h0</w:t>
            </w:r>
            <w:r w:rsidRPr="001049CF">
              <w:rPr>
                <w:rFonts w:ascii="Georgia" w:eastAsia="Times New Roman" w:hAnsi="Georgia"/>
                <w:b/>
                <w:sz w:val="28"/>
                <w:szCs w:val="28"/>
              </w:rPr>
              <w:t>0 Messe à Narbonne-Plage</w:t>
            </w:r>
          </w:p>
        </w:tc>
      </w:tr>
      <w:tr w:rsidR="009C0398" w:rsidRPr="00734E89" w:rsidTr="00633ACD">
        <w:trPr>
          <w:trHeight w:val="109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633ACD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9C0398" w:rsidRDefault="007733A2" w:rsidP="001910F0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1</w:t>
            </w:r>
            <w:r w:rsidR="001F1A05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9 Août</w:t>
            </w:r>
          </w:p>
          <w:p w:rsidR="007733A2" w:rsidRPr="009156D0" w:rsidRDefault="007733A2" w:rsidP="001910F0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9156D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312E3A" w:rsidRPr="009156D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Jean Eudes</w:t>
            </w:r>
          </w:p>
          <w:p w:rsidR="007733A2" w:rsidRPr="001910F0" w:rsidRDefault="007733A2" w:rsidP="001910F0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2" w:rsidRDefault="009C0398" w:rsidP="00282B51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   </w:t>
            </w:r>
          </w:p>
          <w:p w:rsidR="00E0226E" w:rsidRPr="001049CF" w:rsidRDefault="00E0226E" w:rsidP="00E0226E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9h0</w:t>
            </w:r>
            <w:r w:rsidRPr="001049CF">
              <w:rPr>
                <w:rFonts w:ascii="Georgia" w:eastAsia="Times New Roman" w:hAnsi="Georgia"/>
                <w:b/>
                <w:sz w:val="28"/>
                <w:szCs w:val="28"/>
              </w:rPr>
              <w:t>0 Messe à Narbonne-Plage</w:t>
            </w:r>
          </w:p>
          <w:p w:rsidR="009C0398" w:rsidRPr="00734E89" w:rsidRDefault="009C0398" w:rsidP="009156D0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:rsidTr="00282B51">
        <w:trPr>
          <w:trHeight w:val="123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282B51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9C0398" w:rsidRDefault="005E52F2" w:rsidP="00440C32">
            <w:pPr>
              <w:ind w:right="34"/>
              <w:jc w:val="center"/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  <w:t>2</w:t>
            </w:r>
            <w:r w:rsidR="00CD3E82"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  <w:t>1 Ao</w:t>
            </w:r>
            <w:r w:rsidR="008C4A7D"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  <w:t>û</w:t>
            </w:r>
            <w:r w:rsidR="00CD3E82"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  <w:t>t</w:t>
            </w:r>
          </w:p>
          <w:p w:rsidR="005E52F2" w:rsidRPr="009156D0" w:rsidRDefault="005E52F2" w:rsidP="00440C32">
            <w:pPr>
              <w:ind w:right="34"/>
              <w:jc w:val="center"/>
              <w:rPr>
                <w:rFonts w:ascii="Georgia" w:eastAsia="Times New Roman" w:hAnsi="Georgia"/>
                <w:bCs/>
                <w:i/>
                <w:kern w:val="28"/>
                <w:sz w:val="24"/>
                <w:szCs w:val="24"/>
              </w:rPr>
            </w:pPr>
            <w:r w:rsidRPr="009156D0">
              <w:rPr>
                <w:rFonts w:ascii="Georgia" w:eastAsia="Times New Roman" w:hAnsi="Georgia"/>
                <w:bCs/>
                <w:i/>
                <w:kern w:val="28"/>
                <w:sz w:val="24"/>
                <w:szCs w:val="24"/>
              </w:rPr>
              <w:t xml:space="preserve">St </w:t>
            </w:r>
            <w:r w:rsidR="00E87C01" w:rsidRPr="009156D0">
              <w:rPr>
                <w:rFonts w:ascii="Georgia" w:eastAsia="Times New Roman" w:hAnsi="Georgia"/>
                <w:bCs/>
                <w:i/>
                <w:kern w:val="28"/>
                <w:sz w:val="24"/>
                <w:szCs w:val="24"/>
              </w:rPr>
              <w:t>Christoph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 w:cs="Arial"/>
                <w:i/>
                <w:kern w:val="28"/>
                <w:sz w:val="16"/>
                <w:szCs w:val="16"/>
              </w:rPr>
            </w:pPr>
          </w:p>
          <w:p w:rsidR="009C0398" w:rsidRPr="00100150" w:rsidRDefault="005248E7" w:rsidP="00282B51">
            <w:pPr>
              <w:jc w:val="center"/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21</w:t>
            </w:r>
            <w:r w:rsidR="009C0398" w:rsidRPr="004F69B2">
              <w:rPr>
                <w:rFonts w:ascii="Georgia" w:eastAsia="Times New Roman" w:hAnsi="Georgia"/>
                <w:b/>
                <w:color w:val="C00000"/>
                <w:sz w:val="28"/>
                <w:szCs w:val="28"/>
                <w:vertAlign w:val="superscript"/>
              </w:rPr>
              <w:t>ème</w:t>
            </w:r>
            <w:r w:rsidR="004F69B2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 xml:space="preserve"> </w:t>
            </w:r>
            <w:r w:rsidR="004D5781" w:rsidRPr="00100150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D</w:t>
            </w:r>
            <w:r w:rsidR="009C0398" w:rsidRPr="00100150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imanche d</w:t>
            </w:r>
            <w:r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u temps ordinaire</w:t>
            </w:r>
          </w:p>
          <w:p w:rsidR="009C0398" w:rsidRPr="00734E89" w:rsidRDefault="009C0398" w:rsidP="00282B51">
            <w:pPr>
              <w:jc w:val="center"/>
              <w:rPr>
                <w:rFonts w:ascii="Georgia" w:eastAsia="Times New Roman" w:hAnsi="Georgia" w:cs="Arial"/>
                <w:i/>
                <w:kern w:val="28"/>
                <w:sz w:val="6"/>
                <w:szCs w:val="6"/>
              </w:rPr>
            </w:pPr>
          </w:p>
          <w:p w:rsidR="009C0398" w:rsidRDefault="009C0398" w:rsidP="00282B51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09h30 Messe à</w:t>
            </w:r>
            <w:r w:rsidR="009546A6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Salles</w:t>
            </w:r>
          </w:p>
          <w:p w:rsidR="00BF7030" w:rsidRPr="00734E89" w:rsidRDefault="00BF7030" w:rsidP="00282B51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1</w:t>
            </w:r>
            <w:r w:rsidR="00364F5F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h00 Messe à Narbonne Plage</w:t>
            </w:r>
            <w:r w:rsidR="00C027F2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</w:p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1h00 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 xml:space="preserve">Messe à Coursan </w:t>
            </w:r>
            <w:r w:rsidR="009156D0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9156D0" w:rsidRPr="009156D0">
              <w:rPr>
                <w:rFonts w:ascii="Georgia" w:eastAsia="Times New Roman" w:hAnsi="Georgia"/>
                <w:i/>
                <w:sz w:val="28"/>
                <w:szCs w:val="28"/>
              </w:rPr>
              <w:t>suivie du baptême  de Iris</w:t>
            </w:r>
            <w:r w:rsidR="009156D0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</w:p>
          <w:p w:rsidR="009C0398" w:rsidRPr="00734E89" w:rsidRDefault="009C0398" w:rsidP="00282B51">
            <w:pPr>
              <w:rPr>
                <w:rFonts w:ascii="Georgia" w:eastAsia="Times New Roman" w:hAnsi="Georgia"/>
                <w:sz w:val="28"/>
                <w:szCs w:val="28"/>
                <w:vertAlign w:val="subscript"/>
              </w:rPr>
            </w:pPr>
          </w:p>
        </w:tc>
      </w:tr>
    </w:tbl>
    <w:p w:rsidR="00A50173" w:rsidRDefault="00A50173" w:rsidP="00A50173">
      <w:pPr>
        <w:spacing w:after="0" w:line="240" w:lineRule="auto"/>
      </w:pPr>
    </w:p>
    <w:p w:rsidR="00A50173" w:rsidRDefault="00A50173" w:rsidP="00A50173">
      <w:pPr>
        <w:spacing w:after="0" w:line="240" w:lineRule="auto"/>
      </w:pPr>
    </w:p>
    <w:p w:rsidR="009C0398" w:rsidRPr="00DF7BE1" w:rsidRDefault="00DF7BE1" w:rsidP="00A50173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6445</wp:posOffset>
            </wp:positionH>
            <wp:positionV relativeFrom="paragraph">
              <wp:posOffset>-13970</wp:posOffset>
            </wp:positionV>
            <wp:extent cx="2833370" cy="1838325"/>
            <wp:effectExtent l="19050" t="0" r="5080" b="0"/>
            <wp:wrapNone/>
            <wp:docPr id="4" name="Image 10" descr="Messes Domini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sses Dominical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398" w:rsidRPr="00734E89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>Paroisse Notre Dame de la Clape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 claretains</w:t>
      </w: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24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9C0398" w:rsidRPr="00734E89" w:rsidRDefault="009156D0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  <w:r>
        <w:rPr>
          <w:rFonts w:ascii="Garamond" w:eastAsia="Times New Roman" w:hAnsi="Garamond" w:cs="Arial"/>
          <w:b/>
          <w:noProof/>
          <w:color w:val="000000"/>
          <w:kern w:val="28"/>
          <w:sz w:val="8"/>
          <w:szCs w:val="8"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158105</wp:posOffset>
            </wp:positionH>
            <wp:positionV relativeFrom="page">
              <wp:posOffset>1543050</wp:posOffset>
            </wp:positionV>
            <wp:extent cx="1047750" cy="981075"/>
            <wp:effectExtent l="1905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Gustavo PEZ NADALICH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DF7BE1" w:rsidRDefault="009C0398" w:rsidP="00DF7BE1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="009156D0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-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>04 68 32 07 08</w:t>
      </w:r>
    </w:p>
    <w:p w:rsidR="00A50173" w:rsidRDefault="00A50173" w:rsidP="00DF7BE1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</w:p>
    <w:p w:rsidR="00DF7BE1" w:rsidRDefault="009C0398" w:rsidP="00DF7BE1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  <w:r w:rsidRPr="00691FC6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La Chapelle  de St-Pierre-la-Mer est ouverte tous les jours</w:t>
      </w:r>
      <w:r w:rsidR="00DF7BE1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 xml:space="preserve"> </w:t>
      </w:r>
      <w:r w:rsidRPr="00691FC6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 xml:space="preserve">pour une visite, </w:t>
      </w:r>
    </w:p>
    <w:p w:rsidR="009C0398" w:rsidRPr="00DF7BE1" w:rsidRDefault="009C0398" w:rsidP="00DF7BE1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691FC6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un temps de prière ou d’adoration</w:t>
      </w:r>
    </w:p>
    <w:tbl>
      <w:tblPr>
        <w:tblStyle w:val="Grilledutableau111"/>
        <w:tblW w:w="11028" w:type="dxa"/>
        <w:tblInd w:w="-714" w:type="dxa"/>
        <w:tblLook w:val="04A0" w:firstRow="1" w:lastRow="0" w:firstColumn="1" w:lastColumn="0" w:noHBand="0" w:noVBand="1"/>
      </w:tblPr>
      <w:tblGrid>
        <w:gridCol w:w="1956"/>
        <w:gridCol w:w="9072"/>
      </w:tblGrid>
      <w:tr w:rsidR="009C0398" w:rsidRPr="00734E89" w:rsidTr="00DF7BE1">
        <w:trPr>
          <w:trHeight w:val="85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9C0398" w:rsidRDefault="00947F7B" w:rsidP="00947F7B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>2</w:t>
            </w:r>
            <w:r w:rsidR="008C4A7D"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>2 Août</w:t>
            </w:r>
          </w:p>
          <w:p w:rsidR="00947F7B" w:rsidRPr="009156D0" w:rsidRDefault="00947F7B" w:rsidP="00947F7B">
            <w:pPr>
              <w:jc w:val="center"/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</w:pPr>
            <w:r w:rsidRPr="009156D0"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  <w:t>St</w:t>
            </w:r>
            <w:r w:rsidR="003458B1" w:rsidRPr="009156D0"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  <w:t xml:space="preserve">e </w:t>
            </w:r>
            <w:r w:rsidR="00B77496" w:rsidRPr="009156D0"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  <w:t>Marie Reine</w:t>
            </w:r>
            <w:r w:rsidR="00E87C01" w:rsidRPr="009156D0"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E0226E" w:rsidRPr="001049CF" w:rsidRDefault="00E0226E" w:rsidP="00E0226E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9h0</w:t>
            </w:r>
            <w:r w:rsidRPr="001049CF">
              <w:rPr>
                <w:rFonts w:ascii="Georgia" w:eastAsia="Times New Roman" w:hAnsi="Georgia"/>
                <w:b/>
                <w:sz w:val="28"/>
                <w:szCs w:val="28"/>
              </w:rPr>
              <w:t>0 Messe à Narbonne-Plage</w:t>
            </w:r>
          </w:p>
          <w:p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:rsidTr="00A54428">
        <w:trPr>
          <w:trHeight w:val="879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4428" w:rsidRPr="00A54428" w:rsidRDefault="009C0398" w:rsidP="00A54428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  <w:r w:rsidR="00A54428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  <w:r w:rsidR="008F0444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2</w:t>
            </w:r>
            <w:r w:rsidR="00A54428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 xml:space="preserve">3 </w:t>
            </w:r>
            <w:r w:rsidR="00F30D64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Août</w:t>
            </w:r>
          </w:p>
          <w:p w:rsidR="0087270F" w:rsidRPr="00A54428" w:rsidRDefault="008F0444" w:rsidP="00A54428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</w:rPr>
            </w:pPr>
            <w:r w:rsidRPr="00A54428">
              <w:rPr>
                <w:rFonts w:ascii="Georgia" w:eastAsia="Times New Roman" w:hAnsi="Georgia"/>
                <w:bCs/>
                <w:i/>
                <w:iCs/>
                <w:kern w:val="28"/>
              </w:rPr>
              <w:t>St</w:t>
            </w:r>
            <w:r w:rsidR="00A54428" w:rsidRPr="00A54428">
              <w:rPr>
                <w:rFonts w:ascii="Georgia" w:eastAsia="Times New Roman" w:hAnsi="Georgia"/>
                <w:bCs/>
                <w:i/>
                <w:iCs/>
                <w:kern w:val="28"/>
              </w:rPr>
              <w:t xml:space="preserve">e Rose de </w:t>
            </w:r>
            <w:r w:rsidR="00B77496" w:rsidRPr="00A54428">
              <w:rPr>
                <w:rFonts w:ascii="Georgia" w:eastAsia="Times New Roman" w:hAnsi="Georgia"/>
                <w:bCs/>
                <w:i/>
                <w:iCs/>
                <w:kern w:val="28"/>
              </w:rPr>
              <w:t>Lim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</w:p>
          <w:p w:rsidR="009C0398" w:rsidRPr="00A54428" w:rsidRDefault="00E0226E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9h0</w:t>
            </w:r>
            <w:r w:rsidRPr="001049CF">
              <w:rPr>
                <w:rFonts w:ascii="Georgia" w:eastAsia="Times New Roman" w:hAnsi="Georgia"/>
                <w:b/>
                <w:sz w:val="28"/>
                <w:szCs w:val="28"/>
              </w:rPr>
              <w:t>0 Messe à Narbonne-Plage</w:t>
            </w:r>
            <w:r w:rsidR="009C0398" w:rsidRPr="00734E89"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4368800</wp:posOffset>
                  </wp:positionH>
                  <wp:positionV relativeFrom="page">
                    <wp:posOffset>761365</wp:posOffset>
                  </wp:positionV>
                  <wp:extent cx="720090" cy="723900"/>
                  <wp:effectExtent l="0" t="0" r="3810" b="0"/>
                  <wp:wrapNone/>
                  <wp:docPr id="26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0398" w:rsidRPr="00734E89" w:rsidTr="00282B51">
        <w:trPr>
          <w:trHeight w:val="77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9C0398" w:rsidRDefault="00254DCB" w:rsidP="00254DCB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2</w:t>
            </w:r>
            <w:r w:rsidR="00671B03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4 Août</w:t>
            </w:r>
          </w:p>
          <w:p w:rsidR="00254DCB" w:rsidRPr="009156D0" w:rsidRDefault="00D659E9" w:rsidP="00254DC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9156D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87270F" w:rsidRPr="009156D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Barthé</w:t>
            </w:r>
            <w:r w:rsidR="00BE7FDD" w:rsidRPr="009156D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lemy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8"/>
                <w:szCs w:val="8"/>
              </w:rPr>
            </w:pPr>
          </w:p>
          <w:p w:rsidR="00EB6CDA" w:rsidRPr="00A54428" w:rsidRDefault="00181482" w:rsidP="003A5C7B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color w:val="C0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4445635</wp:posOffset>
                  </wp:positionH>
                  <wp:positionV relativeFrom="paragraph">
                    <wp:posOffset>142875</wp:posOffset>
                  </wp:positionV>
                  <wp:extent cx="643890" cy="723900"/>
                  <wp:effectExtent l="19050" t="0" r="3810" b="0"/>
                  <wp:wrapNone/>
                  <wp:docPr id="6" name="Image 4" descr="https://www.transmettre.fr/wp-content/uploads/2015/03/prodig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transmettre.fr/wp-content/uploads/2015/03/prodig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C0398" w:rsidRPr="00734E89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 xml:space="preserve"> </w:t>
            </w:r>
            <w:r w:rsidR="00E0226E">
              <w:rPr>
                <w:rFonts w:ascii="Georgia" w:eastAsia="Times New Roman" w:hAnsi="Georgia"/>
                <w:b/>
                <w:sz w:val="28"/>
                <w:szCs w:val="28"/>
              </w:rPr>
              <w:t>9h0</w:t>
            </w:r>
            <w:r w:rsidR="00E0226E" w:rsidRPr="001049CF">
              <w:rPr>
                <w:rFonts w:ascii="Georgia" w:eastAsia="Times New Roman" w:hAnsi="Georgia"/>
                <w:b/>
                <w:sz w:val="28"/>
                <w:szCs w:val="28"/>
              </w:rPr>
              <w:t xml:space="preserve">0 Messe à </w:t>
            </w:r>
            <w:r w:rsidR="00E0226E">
              <w:rPr>
                <w:rFonts w:ascii="Georgia" w:eastAsia="Times New Roman" w:hAnsi="Georgia"/>
                <w:b/>
                <w:sz w:val="28"/>
                <w:szCs w:val="28"/>
              </w:rPr>
              <w:t xml:space="preserve">la Chapelle de Saint Pierre la mer </w:t>
            </w:r>
            <w:r w:rsidR="00E0226E" w:rsidRPr="001049CF">
              <w:rPr>
                <w:rFonts w:ascii="Georgia" w:eastAsia="Times New Roman" w:hAnsi="Georgia"/>
                <w:i/>
                <w:sz w:val="28"/>
                <w:szCs w:val="28"/>
              </w:rPr>
              <w:t>suivie de confessions</w:t>
            </w:r>
          </w:p>
        </w:tc>
      </w:tr>
      <w:tr w:rsidR="009C0398" w:rsidRPr="00734E89" w:rsidTr="00282B5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DF7BE1" w:rsidRDefault="00DF7BE1" w:rsidP="00DF7BE1">
            <w:pPr>
              <w:jc w:val="both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  <w:r w:rsidR="009C0398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  <w:r w:rsidR="00CC5C60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2</w:t>
            </w:r>
            <w:r w:rsidR="00284B45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5 Août</w:t>
            </w:r>
            <w:r w:rsidR="00CC5C60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 xml:space="preserve"> </w:t>
            </w:r>
          </w:p>
          <w:p w:rsidR="00CC5C60" w:rsidRPr="009156D0" w:rsidRDefault="00CC5C60" w:rsidP="00CC5C60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9156D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BE7FDD" w:rsidRPr="009156D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Loui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6E" w:rsidRPr="001049CF" w:rsidRDefault="00E0226E" w:rsidP="00E0226E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9h0</w:t>
            </w:r>
            <w:r w:rsidRPr="001049CF">
              <w:rPr>
                <w:rFonts w:ascii="Georgia" w:eastAsia="Times New Roman" w:hAnsi="Georgia"/>
                <w:b/>
                <w:sz w:val="28"/>
                <w:szCs w:val="28"/>
              </w:rPr>
              <w:t>0 Messe à Narbonne-Plage</w:t>
            </w:r>
          </w:p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</w:tc>
      </w:tr>
      <w:tr w:rsidR="009C0398" w:rsidRPr="00734E89" w:rsidTr="00A54428">
        <w:trPr>
          <w:trHeight w:val="919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9C0398" w:rsidRDefault="00163111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13480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6 Août</w:t>
            </w:r>
          </w:p>
          <w:p w:rsidR="00163111" w:rsidRPr="00DF7BE1" w:rsidRDefault="00134809" w:rsidP="00A54428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9156D0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A54428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e Natach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28" w:rsidRDefault="00A54428" w:rsidP="00E0226E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  <w:p w:rsidR="00E0226E" w:rsidRPr="001049CF" w:rsidRDefault="00E0226E" w:rsidP="00E0226E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9h0</w:t>
            </w:r>
            <w:r w:rsidRPr="001049CF">
              <w:rPr>
                <w:rFonts w:ascii="Georgia" w:eastAsia="Times New Roman" w:hAnsi="Georgia"/>
                <w:b/>
                <w:sz w:val="28"/>
                <w:szCs w:val="28"/>
              </w:rPr>
              <w:t>0 Messe à Narbonne-Plage</w:t>
            </w:r>
          </w:p>
          <w:p w:rsidR="00BE30C9" w:rsidRPr="00CA4928" w:rsidRDefault="00BE30C9" w:rsidP="008706A6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</w:p>
        </w:tc>
      </w:tr>
      <w:tr w:rsidR="009C0398" w:rsidRPr="00734E89" w:rsidTr="004B64AB">
        <w:trPr>
          <w:trHeight w:val="86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895132" w:rsidRDefault="00A70425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E07CFD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7 Août</w:t>
            </w:r>
          </w:p>
          <w:p w:rsidR="00E07CFD" w:rsidRPr="009156D0" w:rsidRDefault="00E07CFD" w:rsidP="004B64AB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9156D0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1D675F" w:rsidRPr="009156D0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e Moniqu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 w:cs="Arial"/>
                <w:i/>
                <w:color w:val="000000"/>
                <w:kern w:val="28"/>
                <w:sz w:val="28"/>
                <w:szCs w:val="28"/>
              </w:rPr>
            </w:pPr>
          </w:p>
          <w:p w:rsidR="009C0398" w:rsidRPr="00490660" w:rsidRDefault="00546091" w:rsidP="00E07CFD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9h00 Messe à St Pierre</w:t>
            </w:r>
          </w:p>
        </w:tc>
      </w:tr>
      <w:tr w:rsidR="009C0398" w:rsidRPr="00734E89" w:rsidTr="00895132">
        <w:trPr>
          <w:trHeight w:val="111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4B64AB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9C0398" w:rsidRDefault="009400DB" w:rsidP="00A70425">
            <w:pPr>
              <w:ind w:right="34"/>
              <w:jc w:val="center"/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  <w:t>2</w:t>
            </w:r>
            <w:r w:rsidR="008B4B78"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  <w:t>8 Août</w:t>
            </w:r>
          </w:p>
          <w:p w:rsidR="009400DB" w:rsidRPr="009156D0" w:rsidRDefault="009400DB" w:rsidP="00A70425">
            <w:pPr>
              <w:ind w:right="34"/>
              <w:jc w:val="center"/>
              <w:rPr>
                <w:rFonts w:ascii="Georgia" w:eastAsia="Times New Roman" w:hAnsi="Georgia"/>
                <w:bCs/>
                <w:i/>
                <w:kern w:val="28"/>
                <w:sz w:val="24"/>
                <w:szCs w:val="24"/>
              </w:rPr>
            </w:pPr>
            <w:r w:rsidRPr="009156D0">
              <w:rPr>
                <w:rFonts w:ascii="Georgia" w:eastAsia="Times New Roman" w:hAnsi="Georgia"/>
                <w:bCs/>
                <w:i/>
                <w:kern w:val="28"/>
                <w:sz w:val="24"/>
                <w:szCs w:val="24"/>
              </w:rPr>
              <w:t>St</w:t>
            </w:r>
            <w:r w:rsidR="001D675F" w:rsidRPr="009156D0">
              <w:rPr>
                <w:rFonts w:ascii="Georgia" w:eastAsia="Times New Roman" w:hAnsi="Georgia"/>
                <w:bCs/>
                <w:i/>
                <w:kern w:val="28"/>
                <w:sz w:val="24"/>
                <w:szCs w:val="24"/>
              </w:rPr>
              <w:t xml:space="preserve"> Augus</w:t>
            </w:r>
            <w:bookmarkStart w:id="0" w:name="_GoBack"/>
            <w:bookmarkEnd w:id="0"/>
            <w:r w:rsidR="001D675F" w:rsidRPr="009156D0">
              <w:rPr>
                <w:rFonts w:ascii="Georgia" w:eastAsia="Times New Roman" w:hAnsi="Georgia"/>
                <w:bCs/>
                <w:i/>
                <w:kern w:val="28"/>
                <w:sz w:val="24"/>
                <w:szCs w:val="24"/>
              </w:rPr>
              <w:t>tin</w:t>
            </w:r>
            <w:r w:rsidRPr="009156D0">
              <w:rPr>
                <w:rFonts w:ascii="Georgia" w:eastAsia="Times New Roman" w:hAnsi="Georgia"/>
                <w:bCs/>
                <w:i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4F69B2" w:rsidP="004B64AB">
            <w:pPr>
              <w:jc w:val="center"/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22</w:t>
            </w:r>
            <w:r w:rsidRPr="004F69B2">
              <w:rPr>
                <w:rFonts w:ascii="Georgia" w:eastAsia="Times New Roman" w:hAnsi="Georgia"/>
                <w:b/>
                <w:color w:val="C00000"/>
                <w:sz w:val="28"/>
                <w:szCs w:val="28"/>
                <w:vertAlign w:val="superscript"/>
              </w:rPr>
              <w:t>ième</w:t>
            </w:r>
            <w:r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 xml:space="preserve"> </w:t>
            </w:r>
            <w:r w:rsidR="00100150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D</w:t>
            </w:r>
            <w:r w:rsidR="009C0398" w:rsidRPr="00734E89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imanche d</w:t>
            </w:r>
            <w:r w:rsidR="009B059A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u</w:t>
            </w:r>
            <w:r w:rsidR="00EE2D0D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 xml:space="preserve"> </w:t>
            </w:r>
            <w:r w:rsidR="009B059A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temps ordinaire</w:t>
            </w:r>
          </w:p>
          <w:p w:rsidR="009C0398" w:rsidRPr="00734E89" w:rsidRDefault="009C0398" w:rsidP="00282B51">
            <w:pPr>
              <w:jc w:val="center"/>
              <w:rPr>
                <w:rFonts w:ascii="Georgia" w:eastAsia="Times New Roman" w:hAnsi="Georgia" w:cs="Arial"/>
                <w:i/>
                <w:kern w:val="28"/>
                <w:sz w:val="6"/>
                <w:szCs w:val="6"/>
              </w:rPr>
            </w:pPr>
          </w:p>
          <w:p w:rsidR="00945422" w:rsidRDefault="009C0398" w:rsidP="00282B51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  <w:r w:rsidR="00945422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9h</w:t>
            </w:r>
            <w:r w:rsidR="00DC2EDF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3</w:t>
            </w:r>
            <w:r w:rsidR="00945422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0 Messe à </w:t>
            </w:r>
            <w:r w:rsidR="00B03140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Vinassan</w:t>
            </w:r>
          </w:p>
          <w:p w:rsidR="00A11140" w:rsidRDefault="00A11140" w:rsidP="00282B51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1h00 Messe à Narbonne Plage</w:t>
            </w:r>
          </w:p>
          <w:p w:rsidR="009C0398" w:rsidRPr="00DF7BE1" w:rsidRDefault="009C0398" w:rsidP="00282B51">
            <w:pPr>
              <w:rPr>
                <w:rFonts w:ascii="Georgia" w:eastAsia="Times New Roman" w:hAnsi="Georgia"/>
                <w:i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1h00 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Messe</w:t>
            </w:r>
            <w:r w:rsidR="00BA57FA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 xml:space="preserve">à Coursan </w:t>
            </w:r>
            <w:r w:rsidR="009156D0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9156D0" w:rsidRPr="009156D0">
              <w:rPr>
                <w:rFonts w:ascii="Georgia" w:eastAsia="Times New Roman" w:hAnsi="Georgia"/>
                <w:i/>
                <w:sz w:val="28"/>
                <w:szCs w:val="28"/>
              </w:rPr>
              <w:t>suivie du b</w:t>
            </w:r>
            <w:r w:rsidR="000E5581" w:rsidRPr="009156D0">
              <w:rPr>
                <w:rFonts w:ascii="Georgia" w:eastAsia="Times New Roman" w:hAnsi="Georgia"/>
                <w:i/>
                <w:sz w:val="28"/>
                <w:szCs w:val="28"/>
              </w:rPr>
              <w:t xml:space="preserve">aptême </w:t>
            </w:r>
            <w:r w:rsidR="000F6B7B" w:rsidRPr="009156D0">
              <w:rPr>
                <w:rFonts w:ascii="Georgia" w:eastAsia="Times New Roman" w:hAnsi="Georgia"/>
                <w:i/>
                <w:sz w:val="28"/>
                <w:szCs w:val="28"/>
              </w:rPr>
              <w:t xml:space="preserve">de </w:t>
            </w:r>
            <w:r w:rsidR="00B31667" w:rsidRPr="009156D0">
              <w:rPr>
                <w:rFonts w:ascii="Georgia" w:eastAsia="Times New Roman" w:hAnsi="Georgia"/>
                <w:i/>
                <w:sz w:val="28"/>
                <w:szCs w:val="28"/>
              </w:rPr>
              <w:t xml:space="preserve">Martin </w:t>
            </w:r>
          </w:p>
        </w:tc>
      </w:tr>
    </w:tbl>
    <w:tbl>
      <w:tblPr>
        <w:tblStyle w:val="Grilledutableau111"/>
        <w:tblpPr w:leftFromText="141" w:rightFromText="141" w:vertAnchor="text" w:horzAnchor="margin" w:tblpXSpec="center" w:tblpY="432"/>
        <w:tblW w:w="11028" w:type="dxa"/>
        <w:tblLook w:val="04A0" w:firstRow="1" w:lastRow="0" w:firstColumn="1" w:lastColumn="0" w:noHBand="0" w:noVBand="1"/>
      </w:tblPr>
      <w:tblGrid>
        <w:gridCol w:w="1956"/>
        <w:gridCol w:w="9072"/>
      </w:tblGrid>
      <w:tr w:rsidR="00A54428" w:rsidRPr="00734E89" w:rsidTr="00A54428">
        <w:trPr>
          <w:trHeight w:val="10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4428" w:rsidRDefault="00A54428" w:rsidP="00A54428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A54428" w:rsidRDefault="00A54428" w:rsidP="00A54428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9 Août</w:t>
            </w:r>
          </w:p>
          <w:p w:rsidR="00A54428" w:rsidRPr="00DF7BE1" w:rsidRDefault="00A54428" w:rsidP="00A54428">
            <w:pPr>
              <w:jc w:val="center"/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</w:pPr>
            <w:r w:rsidRPr="00DF7BE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Jean -Baptist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28" w:rsidRPr="00734E89" w:rsidRDefault="00A54428" w:rsidP="00A54428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A54428" w:rsidRPr="001049CF" w:rsidRDefault="00A54428" w:rsidP="00A54428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9h0</w:t>
            </w:r>
            <w:r w:rsidRPr="001049CF">
              <w:rPr>
                <w:rFonts w:ascii="Georgia" w:eastAsia="Times New Roman" w:hAnsi="Georgia"/>
                <w:b/>
                <w:sz w:val="28"/>
                <w:szCs w:val="28"/>
              </w:rPr>
              <w:t>0 Messe à Narbonne-Plage</w:t>
            </w:r>
          </w:p>
          <w:p w:rsidR="00A54428" w:rsidRPr="00734E89" w:rsidRDefault="00A54428" w:rsidP="00A54428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A54428" w:rsidRPr="00734E89" w:rsidTr="00A54428">
        <w:trPr>
          <w:trHeight w:val="87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4428" w:rsidRDefault="00A54428" w:rsidP="00A54428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ardi</w:t>
            </w:r>
          </w:p>
          <w:p w:rsidR="00A54428" w:rsidRDefault="00A54428" w:rsidP="00A54428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30 Août</w:t>
            </w:r>
          </w:p>
          <w:p w:rsidR="00A54428" w:rsidRPr="00DF7BE1" w:rsidRDefault="00A54428" w:rsidP="00A54428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DF7BE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Fiacr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28" w:rsidRDefault="00A54428" w:rsidP="00A54428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A54428" w:rsidRPr="001049CF" w:rsidRDefault="00A54428" w:rsidP="00A54428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9h0</w:t>
            </w:r>
            <w:r w:rsidRPr="001049CF">
              <w:rPr>
                <w:rFonts w:ascii="Georgia" w:eastAsia="Times New Roman" w:hAnsi="Georgia"/>
                <w:b/>
                <w:sz w:val="28"/>
                <w:szCs w:val="28"/>
              </w:rPr>
              <w:t>0 Messe à Narbonne-Plage</w:t>
            </w:r>
          </w:p>
          <w:p w:rsidR="00A54428" w:rsidRPr="00FB1BA0" w:rsidRDefault="00A54428" w:rsidP="00A54428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</w:tc>
      </w:tr>
      <w:tr w:rsidR="00A54428" w:rsidRPr="00734E89" w:rsidTr="00A54428">
        <w:trPr>
          <w:trHeight w:val="84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4428" w:rsidRDefault="00A54428" w:rsidP="00A54428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A54428" w:rsidRPr="00DF7BE1" w:rsidRDefault="00A54428" w:rsidP="00A54428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DF7BE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31 Août</w:t>
            </w:r>
          </w:p>
          <w:p w:rsidR="00A54428" w:rsidRPr="00734E89" w:rsidRDefault="00A54428" w:rsidP="00A54428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DF7BE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Aristid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28" w:rsidRPr="00A54428" w:rsidRDefault="00A54428" w:rsidP="00A54428">
            <w:pPr>
              <w:rPr>
                <w:rFonts w:ascii="Georgia" w:eastAsia="Times New Roman" w:hAnsi="Georgia"/>
                <w:b/>
                <w:sz w:val="8"/>
                <w:szCs w:val="8"/>
                <w:u w:val="single"/>
              </w:rPr>
            </w:pPr>
          </w:p>
          <w:p w:rsidR="00A54428" w:rsidRPr="001049CF" w:rsidRDefault="00A54428" w:rsidP="00A54428">
            <w:pPr>
              <w:rPr>
                <w:rFonts w:ascii="Georgia" w:eastAsia="Times New Roman" w:hAnsi="Georgia"/>
                <w:i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9h0</w:t>
            </w:r>
            <w:r w:rsidRPr="001049CF">
              <w:rPr>
                <w:rFonts w:ascii="Georgia" w:eastAsia="Times New Roman" w:hAnsi="Georgia"/>
                <w:b/>
                <w:sz w:val="28"/>
                <w:szCs w:val="28"/>
              </w:rPr>
              <w:t xml:space="preserve">0 Messe à 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la Chapelle de Saint Pierre la mer </w:t>
            </w:r>
            <w:r w:rsidRPr="001049CF">
              <w:rPr>
                <w:rFonts w:ascii="Georgia" w:eastAsia="Times New Roman" w:hAnsi="Georgia"/>
                <w:i/>
                <w:sz w:val="28"/>
                <w:szCs w:val="28"/>
              </w:rPr>
              <w:t>suivie de confessions</w:t>
            </w:r>
          </w:p>
          <w:p w:rsidR="00A54428" w:rsidRPr="00FE1FB0" w:rsidRDefault="00A54428" w:rsidP="00A54428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</w:p>
        </w:tc>
      </w:tr>
    </w:tbl>
    <w:p w:rsidR="00DF7BE1" w:rsidRPr="00A54428" w:rsidRDefault="00DF7BE1" w:rsidP="00A54428">
      <w:pPr>
        <w:spacing w:after="0" w:line="240" w:lineRule="auto"/>
        <w:rPr>
          <w:rFonts w:ascii="Copperplate Gothic Bold" w:eastAsia="Times New Roman" w:hAnsi="Copperplate Gothic Bold" w:cs="Arial"/>
          <w:color w:val="000000"/>
          <w:kern w:val="28"/>
          <w:sz w:val="40"/>
          <w:szCs w:val="40"/>
          <w:lang w:eastAsia="fr-FR"/>
        </w:rPr>
      </w:pPr>
    </w:p>
    <w:sectPr w:rsidR="00DF7BE1" w:rsidRPr="00A54428" w:rsidSect="008F0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89"/>
    <w:rsid w:val="00001474"/>
    <w:rsid w:val="00024AE0"/>
    <w:rsid w:val="000331D1"/>
    <w:rsid w:val="00035449"/>
    <w:rsid w:val="0005414D"/>
    <w:rsid w:val="000614B0"/>
    <w:rsid w:val="00076F19"/>
    <w:rsid w:val="00085E04"/>
    <w:rsid w:val="00087F27"/>
    <w:rsid w:val="000C202C"/>
    <w:rsid w:val="000C69E5"/>
    <w:rsid w:val="000D172A"/>
    <w:rsid w:val="000D202E"/>
    <w:rsid w:val="000E3F0F"/>
    <w:rsid w:val="000E5581"/>
    <w:rsid w:val="000F1D8E"/>
    <w:rsid w:val="000F4244"/>
    <w:rsid w:val="000F6B7B"/>
    <w:rsid w:val="00100150"/>
    <w:rsid w:val="00110220"/>
    <w:rsid w:val="00111450"/>
    <w:rsid w:val="0012292B"/>
    <w:rsid w:val="00134809"/>
    <w:rsid w:val="00146B61"/>
    <w:rsid w:val="00146FE2"/>
    <w:rsid w:val="00161A18"/>
    <w:rsid w:val="00163111"/>
    <w:rsid w:val="00163534"/>
    <w:rsid w:val="001677E8"/>
    <w:rsid w:val="00172E82"/>
    <w:rsid w:val="001744EC"/>
    <w:rsid w:val="00181482"/>
    <w:rsid w:val="00183D44"/>
    <w:rsid w:val="00186F97"/>
    <w:rsid w:val="001910F0"/>
    <w:rsid w:val="001A5C67"/>
    <w:rsid w:val="001B412A"/>
    <w:rsid w:val="001B51CA"/>
    <w:rsid w:val="001B5756"/>
    <w:rsid w:val="001D59EC"/>
    <w:rsid w:val="001D675F"/>
    <w:rsid w:val="001F1A05"/>
    <w:rsid w:val="002121B3"/>
    <w:rsid w:val="00216C73"/>
    <w:rsid w:val="00244118"/>
    <w:rsid w:val="00244559"/>
    <w:rsid w:val="00250C22"/>
    <w:rsid w:val="002513FD"/>
    <w:rsid w:val="00253DC9"/>
    <w:rsid w:val="00254DCB"/>
    <w:rsid w:val="00255533"/>
    <w:rsid w:val="0026134C"/>
    <w:rsid w:val="00262958"/>
    <w:rsid w:val="00274B25"/>
    <w:rsid w:val="002770E2"/>
    <w:rsid w:val="00283440"/>
    <w:rsid w:val="00284B45"/>
    <w:rsid w:val="0029426F"/>
    <w:rsid w:val="00297DA0"/>
    <w:rsid w:val="002A0931"/>
    <w:rsid w:val="002A0A0C"/>
    <w:rsid w:val="002A702A"/>
    <w:rsid w:val="002B047D"/>
    <w:rsid w:val="002C4C10"/>
    <w:rsid w:val="002C579D"/>
    <w:rsid w:val="002C5F19"/>
    <w:rsid w:val="002D25B2"/>
    <w:rsid w:val="002D33EE"/>
    <w:rsid w:val="002D47A7"/>
    <w:rsid w:val="002E6595"/>
    <w:rsid w:val="002F51FD"/>
    <w:rsid w:val="002F7DA1"/>
    <w:rsid w:val="00300D73"/>
    <w:rsid w:val="00302316"/>
    <w:rsid w:val="00310141"/>
    <w:rsid w:val="00312E3A"/>
    <w:rsid w:val="00324256"/>
    <w:rsid w:val="003254E4"/>
    <w:rsid w:val="00326B06"/>
    <w:rsid w:val="003274E5"/>
    <w:rsid w:val="00343070"/>
    <w:rsid w:val="003458B1"/>
    <w:rsid w:val="003508E7"/>
    <w:rsid w:val="00353B4F"/>
    <w:rsid w:val="00355FA8"/>
    <w:rsid w:val="00363B68"/>
    <w:rsid w:val="00364F5F"/>
    <w:rsid w:val="00366A41"/>
    <w:rsid w:val="00373417"/>
    <w:rsid w:val="003904DE"/>
    <w:rsid w:val="003A4EFB"/>
    <w:rsid w:val="003A5C7B"/>
    <w:rsid w:val="003B05AF"/>
    <w:rsid w:val="003B5037"/>
    <w:rsid w:val="003B67DB"/>
    <w:rsid w:val="003C4772"/>
    <w:rsid w:val="003D7E4F"/>
    <w:rsid w:val="003E5CE0"/>
    <w:rsid w:val="004038E4"/>
    <w:rsid w:val="00411FDB"/>
    <w:rsid w:val="004201B2"/>
    <w:rsid w:val="00421E8C"/>
    <w:rsid w:val="00422523"/>
    <w:rsid w:val="00433C99"/>
    <w:rsid w:val="004360CD"/>
    <w:rsid w:val="00437ECD"/>
    <w:rsid w:val="00440C32"/>
    <w:rsid w:val="00447BAE"/>
    <w:rsid w:val="00454CDC"/>
    <w:rsid w:val="00463C5A"/>
    <w:rsid w:val="00470B20"/>
    <w:rsid w:val="004816F7"/>
    <w:rsid w:val="00490660"/>
    <w:rsid w:val="004941BB"/>
    <w:rsid w:val="00497814"/>
    <w:rsid w:val="004A590C"/>
    <w:rsid w:val="004B1B3D"/>
    <w:rsid w:val="004B58B7"/>
    <w:rsid w:val="004B6225"/>
    <w:rsid w:val="004B64AB"/>
    <w:rsid w:val="004B7BD8"/>
    <w:rsid w:val="004C22CD"/>
    <w:rsid w:val="004D5781"/>
    <w:rsid w:val="004E2937"/>
    <w:rsid w:val="004E49E9"/>
    <w:rsid w:val="004E556D"/>
    <w:rsid w:val="004F302D"/>
    <w:rsid w:val="004F69B2"/>
    <w:rsid w:val="004F6FFB"/>
    <w:rsid w:val="00504330"/>
    <w:rsid w:val="0051102B"/>
    <w:rsid w:val="005248E7"/>
    <w:rsid w:val="0052765E"/>
    <w:rsid w:val="00531B4C"/>
    <w:rsid w:val="005420EC"/>
    <w:rsid w:val="00546091"/>
    <w:rsid w:val="00566232"/>
    <w:rsid w:val="005707D9"/>
    <w:rsid w:val="0059165D"/>
    <w:rsid w:val="005A3ADB"/>
    <w:rsid w:val="005A55AA"/>
    <w:rsid w:val="005A690D"/>
    <w:rsid w:val="005A6E2A"/>
    <w:rsid w:val="005B7941"/>
    <w:rsid w:val="005C4626"/>
    <w:rsid w:val="005D0146"/>
    <w:rsid w:val="005D08D2"/>
    <w:rsid w:val="005D4BCD"/>
    <w:rsid w:val="005D5646"/>
    <w:rsid w:val="005E4357"/>
    <w:rsid w:val="005E52F2"/>
    <w:rsid w:val="005F42C8"/>
    <w:rsid w:val="0063193A"/>
    <w:rsid w:val="00633ACD"/>
    <w:rsid w:val="00637270"/>
    <w:rsid w:val="00643C9E"/>
    <w:rsid w:val="00645E06"/>
    <w:rsid w:val="00671B03"/>
    <w:rsid w:val="00672A9C"/>
    <w:rsid w:val="00677F55"/>
    <w:rsid w:val="00685C97"/>
    <w:rsid w:val="00691FC6"/>
    <w:rsid w:val="006955D5"/>
    <w:rsid w:val="006A3F15"/>
    <w:rsid w:val="006B48AA"/>
    <w:rsid w:val="006E2913"/>
    <w:rsid w:val="006E617A"/>
    <w:rsid w:val="006F62B6"/>
    <w:rsid w:val="00705122"/>
    <w:rsid w:val="00710CE7"/>
    <w:rsid w:val="007111D0"/>
    <w:rsid w:val="00717F6D"/>
    <w:rsid w:val="007243DD"/>
    <w:rsid w:val="00726DF6"/>
    <w:rsid w:val="00734E89"/>
    <w:rsid w:val="007608CA"/>
    <w:rsid w:val="00772476"/>
    <w:rsid w:val="007731CC"/>
    <w:rsid w:val="007733A2"/>
    <w:rsid w:val="0078217D"/>
    <w:rsid w:val="007828A4"/>
    <w:rsid w:val="00784CF5"/>
    <w:rsid w:val="007A13D0"/>
    <w:rsid w:val="007A4794"/>
    <w:rsid w:val="007B4225"/>
    <w:rsid w:val="007C0218"/>
    <w:rsid w:val="007C176C"/>
    <w:rsid w:val="007C5265"/>
    <w:rsid w:val="007C6A13"/>
    <w:rsid w:val="007E0264"/>
    <w:rsid w:val="007E78C3"/>
    <w:rsid w:val="007F0A8E"/>
    <w:rsid w:val="007F4E74"/>
    <w:rsid w:val="007F5FF5"/>
    <w:rsid w:val="007F71FD"/>
    <w:rsid w:val="008016CD"/>
    <w:rsid w:val="00804D95"/>
    <w:rsid w:val="00830682"/>
    <w:rsid w:val="008372FF"/>
    <w:rsid w:val="008467E8"/>
    <w:rsid w:val="00855704"/>
    <w:rsid w:val="00865D37"/>
    <w:rsid w:val="00867AB9"/>
    <w:rsid w:val="008706A6"/>
    <w:rsid w:val="0087270F"/>
    <w:rsid w:val="00873940"/>
    <w:rsid w:val="0088060E"/>
    <w:rsid w:val="0088338E"/>
    <w:rsid w:val="00883C5B"/>
    <w:rsid w:val="00885C8B"/>
    <w:rsid w:val="00890A72"/>
    <w:rsid w:val="00895132"/>
    <w:rsid w:val="008A6F37"/>
    <w:rsid w:val="008B4B78"/>
    <w:rsid w:val="008C4A7D"/>
    <w:rsid w:val="008D4CEF"/>
    <w:rsid w:val="008D55D4"/>
    <w:rsid w:val="008E31A5"/>
    <w:rsid w:val="008F0444"/>
    <w:rsid w:val="008F0C66"/>
    <w:rsid w:val="008F7D50"/>
    <w:rsid w:val="00900431"/>
    <w:rsid w:val="0091128F"/>
    <w:rsid w:val="00914BB4"/>
    <w:rsid w:val="009156D0"/>
    <w:rsid w:val="009316E5"/>
    <w:rsid w:val="00933390"/>
    <w:rsid w:val="009400DB"/>
    <w:rsid w:val="009415F5"/>
    <w:rsid w:val="00943C24"/>
    <w:rsid w:val="00945422"/>
    <w:rsid w:val="00947F7B"/>
    <w:rsid w:val="00951EA0"/>
    <w:rsid w:val="009546A6"/>
    <w:rsid w:val="00955380"/>
    <w:rsid w:val="00963821"/>
    <w:rsid w:val="00976BA3"/>
    <w:rsid w:val="0098451B"/>
    <w:rsid w:val="00991FCB"/>
    <w:rsid w:val="00997EB8"/>
    <w:rsid w:val="009B059A"/>
    <w:rsid w:val="009C0398"/>
    <w:rsid w:val="009C7540"/>
    <w:rsid w:val="009C7D66"/>
    <w:rsid w:val="009D238C"/>
    <w:rsid w:val="009F52EF"/>
    <w:rsid w:val="00A02979"/>
    <w:rsid w:val="00A11140"/>
    <w:rsid w:val="00A336B8"/>
    <w:rsid w:val="00A35735"/>
    <w:rsid w:val="00A4054B"/>
    <w:rsid w:val="00A4225A"/>
    <w:rsid w:val="00A50173"/>
    <w:rsid w:val="00A54428"/>
    <w:rsid w:val="00A65896"/>
    <w:rsid w:val="00A66B20"/>
    <w:rsid w:val="00A70425"/>
    <w:rsid w:val="00A75E95"/>
    <w:rsid w:val="00A80229"/>
    <w:rsid w:val="00A811F8"/>
    <w:rsid w:val="00A82E8E"/>
    <w:rsid w:val="00A979B0"/>
    <w:rsid w:val="00AA5806"/>
    <w:rsid w:val="00AA69CE"/>
    <w:rsid w:val="00AB4E80"/>
    <w:rsid w:val="00AB7113"/>
    <w:rsid w:val="00AD225B"/>
    <w:rsid w:val="00AF14ED"/>
    <w:rsid w:val="00AF1A81"/>
    <w:rsid w:val="00B03140"/>
    <w:rsid w:val="00B0591A"/>
    <w:rsid w:val="00B20F4E"/>
    <w:rsid w:val="00B21F60"/>
    <w:rsid w:val="00B228C7"/>
    <w:rsid w:val="00B25CCF"/>
    <w:rsid w:val="00B31630"/>
    <w:rsid w:val="00B31667"/>
    <w:rsid w:val="00B320D0"/>
    <w:rsid w:val="00B3593D"/>
    <w:rsid w:val="00B3632E"/>
    <w:rsid w:val="00B36A8A"/>
    <w:rsid w:val="00B36BBA"/>
    <w:rsid w:val="00B46DC2"/>
    <w:rsid w:val="00B519C5"/>
    <w:rsid w:val="00B63ACA"/>
    <w:rsid w:val="00B7071A"/>
    <w:rsid w:val="00B77496"/>
    <w:rsid w:val="00B92241"/>
    <w:rsid w:val="00BA57FA"/>
    <w:rsid w:val="00BC3D9A"/>
    <w:rsid w:val="00BD50A3"/>
    <w:rsid w:val="00BD621D"/>
    <w:rsid w:val="00BE13F2"/>
    <w:rsid w:val="00BE2EA1"/>
    <w:rsid w:val="00BE30C9"/>
    <w:rsid w:val="00BE7FDD"/>
    <w:rsid w:val="00BF3259"/>
    <w:rsid w:val="00BF4C9B"/>
    <w:rsid w:val="00BF7030"/>
    <w:rsid w:val="00C027F2"/>
    <w:rsid w:val="00C12065"/>
    <w:rsid w:val="00C14DA5"/>
    <w:rsid w:val="00C202CD"/>
    <w:rsid w:val="00C219DF"/>
    <w:rsid w:val="00C3147D"/>
    <w:rsid w:val="00C33EFB"/>
    <w:rsid w:val="00C40D83"/>
    <w:rsid w:val="00C41EDC"/>
    <w:rsid w:val="00C4336F"/>
    <w:rsid w:val="00C51C19"/>
    <w:rsid w:val="00C57862"/>
    <w:rsid w:val="00C6276C"/>
    <w:rsid w:val="00C63349"/>
    <w:rsid w:val="00C6425D"/>
    <w:rsid w:val="00C6592A"/>
    <w:rsid w:val="00C710AC"/>
    <w:rsid w:val="00C718A5"/>
    <w:rsid w:val="00C77BA4"/>
    <w:rsid w:val="00C82332"/>
    <w:rsid w:val="00C85A58"/>
    <w:rsid w:val="00C90279"/>
    <w:rsid w:val="00C90C19"/>
    <w:rsid w:val="00C9560C"/>
    <w:rsid w:val="00C9710E"/>
    <w:rsid w:val="00CA2292"/>
    <w:rsid w:val="00CA4474"/>
    <w:rsid w:val="00CA4928"/>
    <w:rsid w:val="00CC16AD"/>
    <w:rsid w:val="00CC5C60"/>
    <w:rsid w:val="00CD2DE3"/>
    <w:rsid w:val="00CD3E82"/>
    <w:rsid w:val="00CE5FE6"/>
    <w:rsid w:val="00CF1E3E"/>
    <w:rsid w:val="00D00C66"/>
    <w:rsid w:val="00D011B8"/>
    <w:rsid w:val="00D06D1B"/>
    <w:rsid w:val="00D11B34"/>
    <w:rsid w:val="00D12445"/>
    <w:rsid w:val="00D14E50"/>
    <w:rsid w:val="00D3080F"/>
    <w:rsid w:val="00D3134A"/>
    <w:rsid w:val="00D4648C"/>
    <w:rsid w:val="00D5548F"/>
    <w:rsid w:val="00D61676"/>
    <w:rsid w:val="00D659E9"/>
    <w:rsid w:val="00D73E69"/>
    <w:rsid w:val="00D92DD9"/>
    <w:rsid w:val="00D95459"/>
    <w:rsid w:val="00DC163F"/>
    <w:rsid w:val="00DC2EDF"/>
    <w:rsid w:val="00DC55AF"/>
    <w:rsid w:val="00DD3349"/>
    <w:rsid w:val="00DE1E6B"/>
    <w:rsid w:val="00DE3D1C"/>
    <w:rsid w:val="00DF08A6"/>
    <w:rsid w:val="00DF7BE1"/>
    <w:rsid w:val="00E0226E"/>
    <w:rsid w:val="00E07CFD"/>
    <w:rsid w:val="00E145F2"/>
    <w:rsid w:val="00E21254"/>
    <w:rsid w:val="00E23DCC"/>
    <w:rsid w:val="00E248E9"/>
    <w:rsid w:val="00E37268"/>
    <w:rsid w:val="00E424C3"/>
    <w:rsid w:val="00E62A0F"/>
    <w:rsid w:val="00E72574"/>
    <w:rsid w:val="00E74D55"/>
    <w:rsid w:val="00E74EEB"/>
    <w:rsid w:val="00E77547"/>
    <w:rsid w:val="00E80BB2"/>
    <w:rsid w:val="00E819FB"/>
    <w:rsid w:val="00E87C01"/>
    <w:rsid w:val="00E901E6"/>
    <w:rsid w:val="00E971A2"/>
    <w:rsid w:val="00E978BF"/>
    <w:rsid w:val="00EA46F5"/>
    <w:rsid w:val="00EA5169"/>
    <w:rsid w:val="00EB6CDA"/>
    <w:rsid w:val="00ED1B0C"/>
    <w:rsid w:val="00ED28A2"/>
    <w:rsid w:val="00ED3064"/>
    <w:rsid w:val="00ED66A7"/>
    <w:rsid w:val="00EE2D0D"/>
    <w:rsid w:val="00EE7BA5"/>
    <w:rsid w:val="00EF1F6F"/>
    <w:rsid w:val="00F01225"/>
    <w:rsid w:val="00F1044B"/>
    <w:rsid w:val="00F24BDD"/>
    <w:rsid w:val="00F279BD"/>
    <w:rsid w:val="00F3030F"/>
    <w:rsid w:val="00F30D64"/>
    <w:rsid w:val="00F322B3"/>
    <w:rsid w:val="00F41B61"/>
    <w:rsid w:val="00F64EC0"/>
    <w:rsid w:val="00F65186"/>
    <w:rsid w:val="00F66F3F"/>
    <w:rsid w:val="00F73176"/>
    <w:rsid w:val="00F75926"/>
    <w:rsid w:val="00F80237"/>
    <w:rsid w:val="00F8197A"/>
    <w:rsid w:val="00F832E6"/>
    <w:rsid w:val="00F848C1"/>
    <w:rsid w:val="00F85E73"/>
    <w:rsid w:val="00FA43A7"/>
    <w:rsid w:val="00FA4799"/>
    <w:rsid w:val="00FA7930"/>
    <w:rsid w:val="00FB0A4E"/>
    <w:rsid w:val="00FB0DCB"/>
    <w:rsid w:val="00FB1BA0"/>
    <w:rsid w:val="00FB21E4"/>
    <w:rsid w:val="00FC3ABD"/>
    <w:rsid w:val="00FE1341"/>
    <w:rsid w:val="00FE1FB0"/>
    <w:rsid w:val="00FF2164"/>
    <w:rsid w:val="00FF45F4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95311-3E02-4D2D-97C9-9EE1C742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C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11">
    <w:name w:val="Grille du tableau111"/>
    <w:basedOn w:val="TableauNormal"/>
    <w:uiPriority w:val="59"/>
    <w:rsid w:val="00734E89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E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4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E457-2AFE-4116-8248-A8ECBFDD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4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 LEFEVRE</dc:creator>
  <cp:lastModifiedBy>NDC</cp:lastModifiedBy>
  <cp:revision>2</cp:revision>
  <cp:lastPrinted>2022-07-29T07:19:00Z</cp:lastPrinted>
  <dcterms:created xsi:type="dcterms:W3CDTF">2022-07-29T07:20:00Z</dcterms:created>
  <dcterms:modified xsi:type="dcterms:W3CDTF">2022-07-29T07:20:00Z</dcterms:modified>
</cp:coreProperties>
</file>